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478E901F"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97E86">
        <w:rPr>
          <w:rStyle w:val="FontStyle73"/>
          <w:sz w:val="20"/>
          <w:szCs w:val="20"/>
        </w:rPr>
        <w:t>1</w:t>
      </w:r>
      <w:r w:rsidR="00C556F6">
        <w:rPr>
          <w:rStyle w:val="FontStyle73"/>
          <w:sz w:val="20"/>
          <w:szCs w:val="20"/>
        </w:rPr>
        <w:t>6</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4EEB8126" w:rsidR="00D022B1" w:rsidRPr="002C39B5" w:rsidRDefault="001C0ACF" w:rsidP="00375E64">
      <w:pPr>
        <w:pStyle w:val="Style1"/>
        <w:spacing w:line="240" w:lineRule="auto"/>
        <w:rPr>
          <w:rStyle w:val="FontStyle73"/>
          <w:sz w:val="20"/>
          <w:szCs w:val="20"/>
        </w:rPr>
      </w:pPr>
      <w:r>
        <w:rPr>
          <w:rStyle w:val="FontStyle73"/>
          <w:sz w:val="20"/>
          <w:szCs w:val="20"/>
        </w:rPr>
        <w:t>06</w:t>
      </w:r>
      <w:r w:rsidR="004414F2" w:rsidRPr="002C39B5">
        <w:rPr>
          <w:rStyle w:val="FontStyle73"/>
          <w:sz w:val="20"/>
          <w:szCs w:val="20"/>
        </w:rPr>
        <w:t>.</w:t>
      </w:r>
      <w:r w:rsidR="00E85B8E">
        <w:rPr>
          <w:rStyle w:val="FontStyle73"/>
          <w:sz w:val="20"/>
          <w:szCs w:val="20"/>
        </w:rPr>
        <w:t>0</w:t>
      </w:r>
      <w:r>
        <w:rPr>
          <w:rStyle w:val="FontStyle73"/>
          <w:sz w:val="20"/>
          <w:szCs w:val="20"/>
        </w:rPr>
        <w:t>2</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14:paraId="01987CD2" w14:textId="77777777" w:rsidTr="004A22FC">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219"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C01783" w:rsidRPr="002C39B5" w14:paraId="2E5AF431" w14:textId="77777777" w:rsidTr="001F6BD2">
        <w:trPr>
          <w:trHeight w:val="240"/>
        </w:trPr>
        <w:tc>
          <w:tcPr>
            <w:tcW w:w="624" w:type="dxa"/>
            <w:shd w:val="clear" w:color="auto" w:fill="auto"/>
            <w:vAlign w:val="center"/>
            <w:hideMark/>
          </w:tcPr>
          <w:p w14:paraId="51F93A9C" w14:textId="77777777" w:rsidR="00C01783" w:rsidRPr="00C16B50" w:rsidRDefault="00C01783" w:rsidP="00C01783">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219" w:type="dxa"/>
            <w:shd w:val="clear" w:color="auto" w:fill="auto"/>
            <w:vAlign w:val="center"/>
          </w:tcPr>
          <w:p w14:paraId="614A66F6" w14:textId="13F58D1A" w:rsidR="00C01783" w:rsidRPr="00961565" w:rsidRDefault="00C01783" w:rsidP="00C01783">
            <w:pPr>
              <w:spacing w:after="0" w:line="240" w:lineRule="auto"/>
              <w:rPr>
                <w:rFonts w:ascii="Times New Roman" w:hAnsi="Times New Roman" w:cs="Times New Roman"/>
                <w:color w:val="000000"/>
                <w:sz w:val="20"/>
                <w:szCs w:val="20"/>
              </w:rPr>
            </w:pPr>
          </w:p>
        </w:tc>
        <w:tc>
          <w:tcPr>
            <w:tcW w:w="5528" w:type="dxa"/>
            <w:shd w:val="clear" w:color="auto" w:fill="auto"/>
            <w:vAlign w:val="center"/>
          </w:tcPr>
          <w:p w14:paraId="7E5CCD12" w14:textId="0CE7B164" w:rsidR="00C01783" w:rsidRPr="00961565" w:rsidRDefault="00C01783" w:rsidP="00C01783">
            <w:pPr>
              <w:spacing w:after="0" w:line="240" w:lineRule="auto"/>
              <w:rPr>
                <w:rFonts w:ascii="Times New Roman" w:hAnsi="Times New Roman" w:cs="Times New Roman"/>
                <w:color w:val="000000"/>
                <w:sz w:val="20"/>
                <w:szCs w:val="20"/>
              </w:rPr>
            </w:pPr>
          </w:p>
        </w:tc>
        <w:tc>
          <w:tcPr>
            <w:tcW w:w="709" w:type="dxa"/>
            <w:shd w:val="clear" w:color="auto" w:fill="auto"/>
            <w:vAlign w:val="center"/>
          </w:tcPr>
          <w:p w14:paraId="49342659" w14:textId="15D8DB38" w:rsidR="00C01783" w:rsidRPr="00961565" w:rsidRDefault="00C01783" w:rsidP="00C01783">
            <w:pPr>
              <w:spacing w:after="0" w:line="240" w:lineRule="auto"/>
              <w:jc w:val="center"/>
              <w:rPr>
                <w:rFonts w:ascii="Times New Roman" w:hAnsi="Times New Roman" w:cs="Times New Roman"/>
                <w:color w:val="000000"/>
                <w:sz w:val="20"/>
                <w:szCs w:val="20"/>
              </w:rPr>
            </w:pPr>
          </w:p>
        </w:tc>
        <w:tc>
          <w:tcPr>
            <w:tcW w:w="1417" w:type="dxa"/>
            <w:shd w:val="clear" w:color="auto" w:fill="auto"/>
            <w:vAlign w:val="bottom"/>
          </w:tcPr>
          <w:p w14:paraId="70AFF314" w14:textId="19978004" w:rsidR="00C01783" w:rsidRPr="00961565" w:rsidRDefault="00C01783" w:rsidP="00C01783">
            <w:pPr>
              <w:spacing w:after="0" w:line="240" w:lineRule="auto"/>
              <w:jc w:val="center"/>
              <w:rPr>
                <w:rFonts w:ascii="Times New Roman" w:hAnsi="Times New Roman" w:cs="Times New Roman"/>
                <w:color w:val="000000"/>
                <w:sz w:val="20"/>
                <w:szCs w:val="20"/>
              </w:rPr>
            </w:pPr>
          </w:p>
        </w:tc>
        <w:tc>
          <w:tcPr>
            <w:tcW w:w="1276" w:type="dxa"/>
            <w:shd w:val="clear" w:color="auto" w:fill="auto"/>
            <w:vAlign w:val="center"/>
          </w:tcPr>
          <w:p w14:paraId="290D42CC" w14:textId="6F8C696E" w:rsidR="00C01783" w:rsidRPr="00E85B8E" w:rsidRDefault="00C01783" w:rsidP="00C01783">
            <w:pPr>
              <w:spacing w:after="0" w:line="240" w:lineRule="auto"/>
              <w:jc w:val="center"/>
              <w:rPr>
                <w:rFonts w:ascii="Times New Roman" w:hAnsi="Times New Roman" w:cs="Times New Roman"/>
                <w:color w:val="000000"/>
                <w:sz w:val="20"/>
                <w:szCs w:val="20"/>
              </w:rPr>
            </w:pPr>
          </w:p>
        </w:tc>
        <w:tc>
          <w:tcPr>
            <w:tcW w:w="1984" w:type="dxa"/>
            <w:shd w:val="clear" w:color="auto" w:fill="auto"/>
            <w:vAlign w:val="center"/>
          </w:tcPr>
          <w:p w14:paraId="7CC861C0" w14:textId="14006E93" w:rsidR="00C01783" w:rsidRPr="00E85B8E" w:rsidRDefault="00C01783" w:rsidP="00C01783">
            <w:pPr>
              <w:spacing w:after="0" w:line="240" w:lineRule="auto"/>
              <w:jc w:val="center"/>
              <w:rPr>
                <w:rFonts w:ascii="Times New Roman" w:hAnsi="Times New Roman" w:cs="Times New Roman"/>
                <w:color w:val="000000"/>
                <w:sz w:val="20"/>
                <w:szCs w:val="20"/>
              </w:rPr>
            </w:pPr>
          </w:p>
        </w:tc>
      </w:tr>
      <w:tr w:rsidR="00C01783" w:rsidRPr="002C39B5" w14:paraId="5A088970" w14:textId="77777777" w:rsidTr="0009077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C01783" w:rsidRPr="00C16B50" w:rsidRDefault="00C01783" w:rsidP="00C0178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85A45BD" w14:textId="0E0CE549" w:rsidR="00C01783" w:rsidRPr="00C01783" w:rsidRDefault="00C01783" w:rsidP="00C01783">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32065B" w14:textId="32EC3FFC" w:rsidR="00C01783" w:rsidRPr="00C01783" w:rsidRDefault="00C01783" w:rsidP="00C01783">
            <w:pPr>
              <w:pStyle w:val="ab"/>
              <w:rPr>
                <w:rFonts w:ascii="Times New Roman" w:hAnsi="Times New Roman" w:cs="Times New Roman"/>
                <w:bCs/>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8,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283DBF5B" w:rsidR="00C01783" w:rsidRPr="00FD6145" w:rsidRDefault="00C01783" w:rsidP="00C01783">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BDE6D8" w14:textId="51AC5BD2" w:rsidR="00C01783" w:rsidRPr="00FD6145" w:rsidRDefault="00C01783" w:rsidP="00C017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D9DC" w14:textId="435991EB" w:rsidR="00C01783" w:rsidRPr="00C01783" w:rsidRDefault="00C01783" w:rsidP="00C01783">
            <w:pPr>
              <w:spacing w:after="0" w:line="240" w:lineRule="auto"/>
              <w:jc w:val="center"/>
              <w:rPr>
                <w:rFonts w:ascii="Times New Roman" w:hAnsi="Times New Roman" w:cs="Times New Roman"/>
                <w:color w:val="000000"/>
                <w:sz w:val="20"/>
                <w:szCs w:val="20"/>
              </w:rPr>
            </w:pPr>
            <w:r w:rsidRPr="00C01783">
              <w:rPr>
                <w:rFonts w:ascii="Times New Roman" w:hAnsi="Times New Roman" w:cs="Times New Roman"/>
                <w:color w:val="000000"/>
                <w:sz w:val="20"/>
                <w:szCs w:val="20"/>
              </w:rPr>
              <w:t>7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ABD49F" w14:textId="699E00B9" w:rsidR="00C01783" w:rsidRPr="00E85B8E" w:rsidRDefault="00C01783" w:rsidP="00C01783">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9</w:t>
            </w:r>
            <w:r w:rsidRPr="00111D4D">
              <w:rPr>
                <w:rFonts w:ascii="Times New Roman" w:hAnsi="Times New Roman" w:cs="Times New Roman"/>
                <w:bCs/>
                <w:sz w:val="20"/>
                <w:szCs w:val="20"/>
              </w:rPr>
              <w:t>0000</w:t>
            </w:r>
          </w:p>
        </w:tc>
      </w:tr>
      <w:tr w:rsidR="00C01783" w:rsidRPr="002C39B5" w14:paraId="456542A4" w14:textId="77777777" w:rsidTr="0009077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C01783" w:rsidRPr="00C16B50" w:rsidRDefault="00C01783" w:rsidP="00C0178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634CB74A" w:rsidR="00C01783" w:rsidRPr="00C01783" w:rsidRDefault="00C01783" w:rsidP="00C01783">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283C6F9E" w:rsidR="00C01783" w:rsidRPr="00C01783" w:rsidRDefault="00C01783" w:rsidP="00C01783">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8,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10FEF7AD" w:rsidR="00C01783" w:rsidRPr="00FD6145" w:rsidRDefault="00C01783" w:rsidP="00C01783">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6562B9" w14:textId="56B3F44D" w:rsidR="00C01783" w:rsidRPr="00FD6145" w:rsidRDefault="00C01783" w:rsidP="00C01783">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3</w:t>
            </w: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4D79BA69" w:rsidR="00C01783" w:rsidRPr="00C01783" w:rsidRDefault="00C01783" w:rsidP="00C01783">
            <w:pPr>
              <w:spacing w:after="0" w:line="240" w:lineRule="auto"/>
              <w:jc w:val="center"/>
              <w:rPr>
                <w:rFonts w:ascii="Times New Roman" w:hAnsi="Times New Roman" w:cs="Times New Roman"/>
                <w:color w:val="000000"/>
                <w:sz w:val="20"/>
                <w:szCs w:val="20"/>
              </w:rPr>
            </w:pPr>
            <w:r w:rsidRPr="00C01783">
              <w:rPr>
                <w:rFonts w:ascii="Times New Roman" w:hAnsi="Times New Roman" w:cs="Times New Roman"/>
                <w:color w:val="000000"/>
                <w:sz w:val="20"/>
                <w:szCs w:val="20"/>
              </w:rPr>
              <w:t>7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A33642" w14:textId="1CB936ED" w:rsidR="00C01783" w:rsidRPr="00E85B8E" w:rsidRDefault="00C01783" w:rsidP="00C01783">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26</w:t>
            </w:r>
            <w:r w:rsidRPr="00111D4D">
              <w:rPr>
                <w:rFonts w:ascii="Times New Roman" w:hAnsi="Times New Roman" w:cs="Times New Roman"/>
                <w:bCs/>
                <w:sz w:val="20"/>
                <w:szCs w:val="20"/>
              </w:rPr>
              <w:t>6000</w:t>
            </w:r>
          </w:p>
        </w:tc>
      </w:tr>
      <w:tr w:rsidR="00C01783" w:rsidRPr="002C39B5" w14:paraId="4D8371DE" w14:textId="77777777" w:rsidTr="0009077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C01783" w:rsidRPr="00C16B50" w:rsidRDefault="00C01783" w:rsidP="00C0178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3FE26A66" w:rsidR="00C01783" w:rsidRPr="00C01783" w:rsidRDefault="00C01783" w:rsidP="00C01783">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27941294" w:rsidR="00C01783" w:rsidRPr="00C01783" w:rsidRDefault="00C01783" w:rsidP="00C01783">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 xml:space="preserve">Трахеостомическая трубка с устройством санации надманжеточного пространства, размер 7,5 Трубка трахеостомическая изготовлена из высокоэластичного термочувствительного ПВХ, сохраняет жесткость при </w:t>
            </w:r>
            <w:r w:rsidRPr="00C01783">
              <w:rPr>
                <w:rFonts w:ascii="Times New Roman" w:hAnsi="Times New Roman" w:cs="Times New Roman"/>
                <w:sz w:val="20"/>
                <w:szCs w:val="20"/>
              </w:rPr>
              <w:lastRenderedPageBreak/>
              <w:t>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7A3DA8F1" w:rsidR="00C01783" w:rsidRPr="00FD6145" w:rsidRDefault="00C01783" w:rsidP="00C01783">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75AC6C" w14:textId="10EAC178" w:rsidR="00C01783" w:rsidRPr="00FD6145" w:rsidRDefault="00C01783" w:rsidP="00C017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2CE53138" w:rsidR="00C01783" w:rsidRPr="00C01783" w:rsidRDefault="00C01783" w:rsidP="00C01783">
            <w:pPr>
              <w:spacing w:after="0" w:line="240" w:lineRule="auto"/>
              <w:jc w:val="center"/>
              <w:rPr>
                <w:rFonts w:ascii="Times New Roman" w:hAnsi="Times New Roman" w:cs="Times New Roman"/>
                <w:color w:val="000000"/>
                <w:sz w:val="20"/>
                <w:szCs w:val="20"/>
              </w:rPr>
            </w:pPr>
            <w:r w:rsidRPr="00C01783">
              <w:rPr>
                <w:rFonts w:ascii="Times New Roman" w:hAnsi="Times New Roman" w:cs="Times New Roman"/>
                <w:color w:val="000000"/>
                <w:sz w:val="20"/>
                <w:szCs w:val="20"/>
              </w:rPr>
              <w:t>7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D83C05" w14:textId="64DC84EA" w:rsidR="00C01783" w:rsidRPr="007F707D" w:rsidRDefault="00C01783" w:rsidP="00C017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6</w:t>
            </w:r>
            <w:r w:rsidRPr="00111D4D">
              <w:rPr>
                <w:rFonts w:ascii="Times New Roman" w:hAnsi="Times New Roman" w:cs="Times New Roman"/>
                <w:color w:val="000000"/>
                <w:sz w:val="20"/>
                <w:szCs w:val="20"/>
              </w:rPr>
              <w:t>000</w:t>
            </w:r>
          </w:p>
        </w:tc>
      </w:tr>
      <w:tr w:rsidR="00BC45C0" w:rsidRPr="002C39B5" w14:paraId="3E01C421" w14:textId="77777777" w:rsidTr="00AB5C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BC45C0" w:rsidRPr="00C16B50" w:rsidRDefault="00BC45C0" w:rsidP="00BC45C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B39D1F6" w14:textId="5F6990DF" w:rsidR="00BC45C0" w:rsidRPr="00BC45C0" w:rsidRDefault="00BC45C0" w:rsidP="00BC45C0">
            <w:pPr>
              <w:spacing w:after="0" w:line="240" w:lineRule="auto"/>
              <w:rPr>
                <w:rFonts w:ascii="Times New Roman" w:hAnsi="Times New Roman" w:cs="Times New Roman"/>
                <w:color w:val="000000"/>
                <w:sz w:val="20"/>
                <w:szCs w:val="20"/>
              </w:rPr>
            </w:pPr>
            <w:r w:rsidRPr="00BC45C0">
              <w:rPr>
                <w:rFonts w:ascii="Times New Roman" w:hAnsi="Times New Roman" w:cs="Times New Roman"/>
                <w:sz w:val="20"/>
                <w:szCs w:val="20"/>
              </w:rPr>
              <w:t>Рассасывающаяся, стерильная, гемостатическая коллагеновая губка с гентамицино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3888EF" w14:textId="2CECD471" w:rsidR="00BC45C0" w:rsidRPr="00BC45C0" w:rsidRDefault="00BC45C0" w:rsidP="00BC45C0">
            <w:pPr>
              <w:spacing w:after="0" w:line="240" w:lineRule="auto"/>
              <w:rPr>
                <w:rFonts w:ascii="Times New Roman" w:hAnsi="Times New Roman" w:cs="Times New Roman"/>
                <w:sz w:val="20"/>
                <w:szCs w:val="20"/>
              </w:rPr>
            </w:pPr>
            <w:r w:rsidRPr="00BC45C0">
              <w:rPr>
                <w:rFonts w:ascii="Times New Roman" w:hAnsi="Times New Roman" w:cs="Times New Roman"/>
                <w:sz w:val="20"/>
                <w:szCs w:val="20"/>
              </w:rPr>
              <w:t>Рассасывающаяся, стерильная, гемостатическая коллагеновая губка с гентамицином. Состав: на 1 см2 губки толщиной 0,5 см содержит коллагена из лошадиных сухожилий 2,8 мг, гентамицина сульфата 2 мг, что соответствует 1,10–1,43 мг гентамицина. Рассасывается в течение 1-8 недель. Обладает свойствами: гемостатическим, рассасывающаяся, с антибактериальной защитой(аминогликозид сульфат гентамицина), гибкий, идеально подходит для</w:t>
            </w:r>
            <w:r>
              <w:rPr>
                <w:rFonts w:ascii="Times New Roman" w:hAnsi="Times New Roman" w:cs="Times New Roman"/>
                <w:sz w:val="20"/>
                <w:szCs w:val="20"/>
              </w:rPr>
              <w:t xml:space="preserve"> </w:t>
            </w:r>
            <w:r w:rsidRPr="00BC45C0">
              <w:rPr>
                <w:rFonts w:ascii="Times New Roman" w:hAnsi="Times New Roman" w:cs="Times New Roman"/>
                <w:sz w:val="20"/>
                <w:szCs w:val="20"/>
              </w:rPr>
              <w:t>фибринового клея, хорошо поглощает влагу, устойчивая структура и эластичность, биосовместимость, антигеность , биологическая матрица, остеокондуктивная.  Область применения: в полостных дефектах и других остаточных полостях во время хирургических операций, развывшихся вследствие пилонидального синуса, может применяться с целью гемостаза в чистой раневой полости, раневой полости с возможным загрязнением, в том числе при диффузном капиллярном, артерио-венозном, артериальном или венозном кровотечениях, при обширном капиллярном кровотечении из паренхиматозного органа, а также в качестве вспомогательного средства при проведении других процедур, направленных на обеспечение гемостаза. Срок годности 3 года. Стерилизация оксидом этилена. Может быть использован вместе с фибриновым клеем, и шовным материалом. Размер:1 губка - 5см x 20см x 0,5 см содержит: коллагеновые волокна лошадиного происхождения: 280 мг; Гентамицина сульфат: 200 мг,</w:t>
            </w:r>
            <w:r>
              <w:rPr>
                <w:rFonts w:ascii="Times New Roman" w:hAnsi="Times New Roman" w:cs="Times New Roman"/>
                <w:sz w:val="20"/>
                <w:szCs w:val="20"/>
              </w:rPr>
              <w:t xml:space="preserve"> </w:t>
            </w:r>
            <w:r w:rsidRPr="00BC45C0">
              <w:rPr>
                <w:rFonts w:ascii="Times New Roman" w:hAnsi="Times New Roman" w:cs="Times New Roman"/>
                <w:sz w:val="20"/>
                <w:szCs w:val="20"/>
              </w:rPr>
              <w:t>включая 110,5 – 143 мг гентамицина. В упаковке 1 губка</w:t>
            </w:r>
            <w:r>
              <w:rPr>
                <w:rFonts w:ascii="Times New Roman" w:hAnsi="Times New Roman" w:cs="Times New Roman"/>
                <w:sz w:val="20"/>
                <w:szCs w:val="20"/>
              </w:rPr>
              <w:t xml:space="preserve"> г</w:t>
            </w:r>
            <w:r w:rsidRPr="00BC45C0">
              <w:rPr>
                <w:rFonts w:ascii="Times New Roman" w:hAnsi="Times New Roman" w:cs="Times New Roman"/>
                <w:sz w:val="20"/>
                <w:szCs w:val="20"/>
              </w:rPr>
              <w:t xml:space="preserve">ента </w:t>
            </w:r>
            <w:r>
              <w:rPr>
                <w:rFonts w:ascii="Times New Roman" w:hAnsi="Times New Roman" w:cs="Times New Roman"/>
                <w:sz w:val="20"/>
                <w:szCs w:val="20"/>
              </w:rPr>
              <w:t>к</w:t>
            </w:r>
            <w:r w:rsidRPr="00BC45C0">
              <w:rPr>
                <w:rFonts w:ascii="Times New Roman" w:hAnsi="Times New Roman" w:cs="Times New Roman"/>
                <w:sz w:val="20"/>
                <w:szCs w:val="20"/>
              </w:rPr>
              <w:t>олл</w:t>
            </w: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A0600" w14:textId="2938AEBF" w:rsidR="00BC45C0" w:rsidRPr="007F707D" w:rsidRDefault="00BC45C0" w:rsidP="00BC45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F50B48" w14:textId="25FF792E" w:rsidR="00BC45C0" w:rsidRPr="007F707D" w:rsidRDefault="00BC45C0" w:rsidP="00BC45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BECED5" w14:textId="2E6E5E3C" w:rsidR="00BC45C0" w:rsidRPr="007F707D" w:rsidRDefault="00BC45C0" w:rsidP="00BC45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0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1176A7" w14:textId="5D457BC7" w:rsidR="00BC45C0" w:rsidRPr="007F707D" w:rsidRDefault="00BC45C0" w:rsidP="00BC45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0900</w:t>
            </w:r>
          </w:p>
        </w:tc>
      </w:tr>
      <w:tr w:rsidR="00BC45C0" w:rsidRPr="002C39B5" w14:paraId="08E3376E" w14:textId="77777777" w:rsidTr="004C46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BC45C0" w:rsidRPr="00C16B50" w:rsidRDefault="00BC45C0" w:rsidP="00BC45C0">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A7820BE" w14:textId="0E4A9DFA" w:rsidR="00BC45C0" w:rsidRPr="00BC45C0" w:rsidRDefault="00BC45C0" w:rsidP="00BC45C0">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Н</w:t>
            </w:r>
            <w:r w:rsidRPr="00BC45C0">
              <w:rPr>
                <w:rFonts w:ascii="Times New Roman" w:hAnsi="Times New Roman" w:cs="Times New Roman"/>
                <w:sz w:val="20"/>
                <w:szCs w:val="20"/>
              </w:rPr>
              <w:t xml:space="preserve">ить хирургическая, стерильная, синтетическая нерассасывающаяся </w:t>
            </w:r>
            <w:r w:rsidRPr="00BC45C0">
              <w:rPr>
                <w:rFonts w:ascii="Times New Roman" w:hAnsi="Times New Roman" w:cs="Times New Roman"/>
                <w:sz w:val="20"/>
                <w:szCs w:val="20"/>
                <w:lang w:val="en-US"/>
              </w:rPr>
              <w:t>HRT</w:t>
            </w:r>
            <w:r w:rsidRPr="00BC45C0">
              <w:rPr>
                <w:rFonts w:ascii="Times New Roman" w:hAnsi="Times New Roman" w:cs="Times New Roman"/>
                <w:sz w:val="20"/>
                <w:szCs w:val="20"/>
              </w:rPr>
              <w:t xml:space="preserve"> 45 мм, </w:t>
            </w:r>
            <w:r w:rsidRPr="00BC45C0">
              <w:rPr>
                <w:rFonts w:ascii="Times New Roman" w:hAnsi="Times New Roman" w:cs="Times New Roman"/>
                <w:sz w:val="20"/>
                <w:szCs w:val="20"/>
                <w:lang w:val="en-US"/>
              </w:rPr>
              <w:t>USP</w:t>
            </w:r>
            <w:r w:rsidRPr="00BC45C0">
              <w:rPr>
                <w:rFonts w:ascii="Times New Roman" w:hAnsi="Times New Roman" w:cs="Times New Roman"/>
                <w:sz w:val="20"/>
                <w:szCs w:val="20"/>
              </w:rPr>
              <w:t xml:space="preserve"> 2 (</w:t>
            </w:r>
            <w:r w:rsidRPr="00BC45C0">
              <w:rPr>
                <w:rFonts w:ascii="Times New Roman" w:hAnsi="Times New Roman" w:cs="Times New Roman"/>
                <w:sz w:val="20"/>
                <w:szCs w:val="20"/>
                <w:lang w:val="en-US"/>
              </w:rPr>
              <w:t>M</w:t>
            </w:r>
            <w:r w:rsidRPr="00BC45C0">
              <w:rPr>
                <w:rFonts w:ascii="Times New Roman" w:hAnsi="Times New Roman" w:cs="Times New Roman"/>
                <w:sz w:val="20"/>
                <w:szCs w:val="20"/>
              </w:rPr>
              <w:t>5), 75 см 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8D0358" w14:textId="188AE9BA" w:rsidR="00BC45C0" w:rsidRPr="00BC45C0" w:rsidRDefault="00BC45C0" w:rsidP="00BC45C0">
            <w:pPr>
              <w:spacing w:after="0" w:line="240" w:lineRule="auto"/>
              <w:ind w:firstLine="40"/>
              <w:rPr>
                <w:rFonts w:ascii="Times New Roman" w:hAnsi="Times New Roman" w:cs="Times New Roman"/>
                <w:sz w:val="20"/>
                <w:szCs w:val="20"/>
              </w:rPr>
            </w:pPr>
            <w:r>
              <w:rPr>
                <w:rFonts w:ascii="Times New Roman" w:hAnsi="Times New Roman" w:cs="Times New Roman"/>
                <w:sz w:val="20"/>
                <w:szCs w:val="20"/>
              </w:rPr>
              <w:t>Н</w:t>
            </w:r>
            <w:r w:rsidRPr="00BC45C0">
              <w:rPr>
                <w:rFonts w:ascii="Times New Roman" w:hAnsi="Times New Roman" w:cs="Times New Roman"/>
                <w:sz w:val="20"/>
                <w:szCs w:val="20"/>
              </w:rPr>
              <w:t xml:space="preserve">ить хирургическая, стерильная, синтетическая нерассасывающаяся. Состоящая из полиэтилентерефталата (С10H8O4), тип нити плетенная, в качестве скользящего покрытия использован политетрафторэтилен (ПТФЭ-Хехст Хостафлон TF 5034), цвет нити зелёный (D&amp;C зеленый № 6, цветной индекс CI61565), однократного применения. Сохраняет свою прочность на разрыв in vivo, так как он не </w:t>
            </w:r>
            <w:r w:rsidRPr="00BC45C0">
              <w:rPr>
                <w:rFonts w:ascii="Times New Roman" w:hAnsi="Times New Roman" w:cs="Times New Roman"/>
                <w:sz w:val="20"/>
                <w:szCs w:val="20"/>
              </w:rPr>
              <w:lastRenderedPageBreak/>
              <w:t>изменяется в результате гидролиза. Размером USP 2 (M5), сталь иглы марки AISI 302, покрытая силиконом, с троакарное острие колющие иглы , окружностью иглы 1/2, размером HRT 45 мм, длиной нити 75 см. Срок годности 5 лет, после стерилизации  методом окисью этиле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6389B40F" w:rsidR="00BC45C0" w:rsidRPr="007F707D" w:rsidRDefault="00BC45C0" w:rsidP="00BC45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5C926780" w:rsidR="00BC45C0" w:rsidRPr="007F707D" w:rsidRDefault="00BC45C0" w:rsidP="00BC45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6686AB01" w:rsidR="00BC45C0" w:rsidRPr="007F707D" w:rsidRDefault="00BC45C0" w:rsidP="00BC45C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29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036915" w14:textId="3D432D68" w:rsidR="00BC45C0" w:rsidRPr="007F707D" w:rsidRDefault="00BC45C0" w:rsidP="00BC45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9000</w:t>
            </w:r>
          </w:p>
        </w:tc>
      </w:tr>
      <w:tr w:rsidR="00BF70B8" w:rsidRPr="002C39B5" w14:paraId="33588EE3" w14:textId="77777777" w:rsidTr="00BA3E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9998AA" w14:textId="40E0A53D" w:rsidR="00BF70B8" w:rsidRPr="00C16B50" w:rsidRDefault="00BF70B8" w:rsidP="00BF70B8">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A8295A4" w14:textId="56192E8C" w:rsidR="00BF70B8" w:rsidRPr="00BF70B8" w:rsidRDefault="00BF70B8" w:rsidP="00BF70B8">
            <w:pPr>
              <w:spacing w:after="0" w:line="240" w:lineRule="auto"/>
              <w:rPr>
                <w:rFonts w:ascii="Times New Roman" w:hAnsi="Times New Roman" w:cs="Times New Roman"/>
                <w:color w:val="000000"/>
                <w:sz w:val="20"/>
                <w:szCs w:val="20"/>
              </w:rPr>
            </w:pPr>
            <w:r w:rsidRPr="00BF70B8">
              <w:rPr>
                <w:rFonts w:ascii="Times New Roman" w:hAnsi="Times New Roman" w:cs="Times New Roman"/>
                <w:color w:val="000000"/>
                <w:sz w:val="20"/>
                <w:szCs w:val="20"/>
              </w:rPr>
              <w:t>Имплантат раздвижной M, размером 25-34, 31-46,42-6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EB36CED" w14:textId="1F1B9FAE" w:rsidR="00BF70B8" w:rsidRPr="00BF70B8" w:rsidRDefault="00BF70B8" w:rsidP="00BF70B8">
            <w:pPr>
              <w:spacing w:after="0" w:line="240" w:lineRule="auto"/>
              <w:rPr>
                <w:rFonts w:ascii="Times New Roman" w:hAnsi="Times New Roman" w:cs="Times New Roman"/>
                <w:sz w:val="20"/>
                <w:szCs w:val="20"/>
              </w:rPr>
            </w:pPr>
            <w:r w:rsidRPr="00BF70B8">
              <w:rPr>
                <w:rFonts w:ascii="Times New Roman" w:hAnsi="Times New Roman" w:cs="Times New Roman"/>
                <w:color w:val="000000"/>
                <w:sz w:val="20"/>
                <w:szCs w:val="20"/>
              </w:rPr>
              <w:t>Диаметр предварительно собранного кейджа: 18 или 22 мм. Состоит из: база, срединная часть, не требует дополнительной блокировки. Размеры кейджа независимо от размера: 25-34 мм, 31-46 мм, 42-64 мм. Компоненты эндопротеза изготавливаются из полиэфирэфиркетона (PEEK). Предназначен для установки при корпэктомии позвон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68A5A" w14:textId="14D780A7" w:rsidR="00BF70B8" w:rsidRPr="007F707D" w:rsidRDefault="00BF70B8" w:rsidP="00BF70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678C2" w14:textId="2A6F3B6B" w:rsidR="00BF70B8" w:rsidRPr="007F707D" w:rsidRDefault="00BF70B8" w:rsidP="00BF70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3910D" w14:textId="45AD5018" w:rsidR="00BF70B8" w:rsidRPr="00BF70B8" w:rsidRDefault="00BF70B8" w:rsidP="00BF70B8">
            <w:pPr>
              <w:pStyle w:val="ab"/>
              <w:ind w:right="-40"/>
              <w:jc w:val="center"/>
              <w:rPr>
                <w:rFonts w:ascii="Times New Roman" w:hAnsi="Times New Roman" w:cs="Times New Roman"/>
                <w:color w:val="000000"/>
                <w:sz w:val="20"/>
                <w:szCs w:val="20"/>
              </w:rPr>
            </w:pPr>
            <w:r w:rsidRPr="00BF70B8">
              <w:rPr>
                <w:rFonts w:ascii="Times New Roman" w:hAnsi="Times New Roman" w:cs="Times New Roman"/>
                <w:sz w:val="20"/>
                <w:szCs w:val="20"/>
              </w:rPr>
              <w:t>535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40931C" w14:textId="5BA4269D" w:rsidR="00BF70B8" w:rsidRPr="007F707D" w:rsidRDefault="00BF70B8" w:rsidP="00BF70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84800</w:t>
            </w:r>
          </w:p>
        </w:tc>
      </w:tr>
      <w:tr w:rsidR="00BF70B8" w:rsidRPr="002C39B5" w14:paraId="764E41C1" w14:textId="77777777" w:rsidTr="00BA3E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6E5BA6" w14:textId="052FDA2C" w:rsidR="00BF70B8" w:rsidRPr="00C16B50" w:rsidRDefault="00BF70B8" w:rsidP="00BF70B8">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FBEF08F" w14:textId="01C9A27E" w:rsidR="00BF70B8" w:rsidRPr="00BF70B8" w:rsidRDefault="00BF70B8" w:rsidP="00BF70B8">
            <w:pPr>
              <w:spacing w:after="0" w:line="240" w:lineRule="auto"/>
              <w:rPr>
                <w:rFonts w:ascii="Times New Roman" w:hAnsi="Times New Roman" w:cs="Times New Roman"/>
                <w:color w:val="000000"/>
                <w:sz w:val="20"/>
                <w:szCs w:val="20"/>
              </w:rPr>
            </w:pPr>
            <w:r w:rsidRPr="00BF70B8">
              <w:rPr>
                <w:rFonts w:ascii="Times New Roman" w:hAnsi="Times New Roman" w:cs="Times New Roman"/>
                <w:color w:val="000000"/>
                <w:sz w:val="20"/>
                <w:szCs w:val="20"/>
              </w:rPr>
              <w:t>Крышка концевая M 22, M 26х22, M 30х26, угол 0, 3, 5, 9 градусо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B1F5E17" w14:textId="2F6B6BCE" w:rsidR="00BF70B8" w:rsidRPr="00BF70B8" w:rsidRDefault="00BF70B8" w:rsidP="00BF70B8">
            <w:pPr>
              <w:spacing w:after="0" w:line="240" w:lineRule="auto"/>
              <w:rPr>
                <w:rFonts w:ascii="Times New Roman" w:hAnsi="Times New Roman" w:cs="Times New Roman"/>
                <w:sz w:val="20"/>
                <w:szCs w:val="20"/>
              </w:rPr>
            </w:pPr>
            <w:r w:rsidRPr="00BF70B8">
              <w:rPr>
                <w:rFonts w:ascii="Times New Roman" w:hAnsi="Times New Roman" w:cs="Times New Roman"/>
                <w:color w:val="000000"/>
                <w:sz w:val="20"/>
                <w:szCs w:val="20"/>
              </w:rPr>
              <w:t>Концевая крышка для регулируемого имплантата (2 шт. на кейдж). Зубчатая поверхность для лучшей фиксации между концевыми пластинами смежных позвонков. Четыре угла наклона концевых крышек: 0º, 3º, 5° и 9°. Концевые крышки различных размеров (круглые – диаметром 18 и 22 мм соответственно), для имплантата 22 мм предусмотрены варианты крышек в форме усеченного круга диаметром 26 и 30 мм для увеличения площади футпринта. Изготавливаются из полиэфирэфиркетона (PEE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95E69" w14:textId="5FD81332" w:rsidR="00BF70B8" w:rsidRPr="007F707D" w:rsidRDefault="00BF70B8" w:rsidP="00BF70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57DBF9" w14:textId="6CF4DB17" w:rsidR="00BF70B8" w:rsidRPr="007F707D" w:rsidRDefault="00BF70B8" w:rsidP="00BF70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EED26" w14:textId="08474CEB" w:rsidR="00BF70B8" w:rsidRPr="00BF70B8" w:rsidRDefault="00BF70B8" w:rsidP="00BF70B8">
            <w:pPr>
              <w:pStyle w:val="ab"/>
              <w:ind w:right="-40"/>
              <w:jc w:val="center"/>
              <w:rPr>
                <w:rFonts w:ascii="Times New Roman" w:hAnsi="Times New Roman" w:cs="Times New Roman"/>
                <w:color w:val="000000"/>
                <w:sz w:val="20"/>
                <w:szCs w:val="20"/>
              </w:rPr>
            </w:pPr>
            <w:r w:rsidRPr="00BF70B8">
              <w:rPr>
                <w:rFonts w:ascii="Times New Roman" w:hAnsi="Times New Roman" w:cs="Times New Roman"/>
                <w:sz w:val="20"/>
                <w:szCs w:val="20"/>
              </w:rPr>
              <w:t xml:space="preserve">1428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FC90DC" w14:textId="4715D042" w:rsidR="00BF70B8" w:rsidRPr="007F707D" w:rsidRDefault="00BF70B8" w:rsidP="00BF70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84800</w:t>
            </w:r>
          </w:p>
        </w:tc>
      </w:tr>
      <w:tr w:rsidR="00C556F6" w:rsidRPr="002C39B5" w14:paraId="4F9CEDBC" w14:textId="77777777" w:rsidTr="004C46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3D7071" w14:textId="17D188A1" w:rsidR="00C556F6" w:rsidRPr="00C16B50" w:rsidRDefault="00C556F6" w:rsidP="00C556F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570F651C" w14:textId="3E5A8427" w:rsidR="00C556F6" w:rsidRPr="00693323" w:rsidRDefault="00693323" w:rsidP="00C556F6">
            <w:pPr>
              <w:spacing w:after="0" w:line="240" w:lineRule="auto"/>
              <w:rPr>
                <w:rFonts w:ascii="Times New Roman" w:hAnsi="Times New Roman" w:cs="Times New Roman"/>
                <w:bCs/>
                <w:color w:val="000000"/>
                <w:sz w:val="20"/>
                <w:szCs w:val="20"/>
              </w:rPr>
            </w:pPr>
            <w:r w:rsidRPr="00693323">
              <w:rPr>
                <w:rFonts w:ascii="Times New Roman" w:eastAsia="Times New Roman" w:hAnsi="Times New Roman"/>
                <w:bCs/>
                <w:color w:val="000000"/>
                <w:sz w:val="20"/>
                <w:szCs w:val="20"/>
              </w:rPr>
              <w:t>Набор инструментов для вскрытия в алюминиевом кейс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8D06FD" w14:textId="77777777" w:rsidR="00693323" w:rsidRPr="00693323" w:rsidRDefault="00693323" w:rsidP="00693323">
            <w:pPr>
              <w:spacing w:after="0" w:line="240" w:lineRule="auto"/>
              <w:rPr>
                <w:rFonts w:ascii="Times New Roman" w:eastAsia="Times New Roman" w:hAnsi="Times New Roman"/>
                <w:color w:val="000000"/>
                <w:sz w:val="20"/>
                <w:szCs w:val="20"/>
              </w:rPr>
            </w:pPr>
            <w:r w:rsidRPr="00693323">
              <w:rPr>
                <w:rFonts w:ascii="Times New Roman" w:eastAsia="Times New Roman" w:hAnsi="Times New Roman"/>
                <w:color w:val="000000"/>
                <w:sz w:val="20"/>
                <w:szCs w:val="20"/>
              </w:rPr>
              <w:t xml:space="preserve">Набор инструментов для проведения патолого-анатомического вскрытия. Инструменты поставляются в алюминиевом кейсе, с ручкой для переноса и двумя замочками, закрывающимися на ключ. Все внутренние поверхности кейса должны быть выстланы полиуретановой подложкой. Инструменты должны быть уложены в два ряда на полиуретановых вкладках. Каждый инструмент должен быть уложен в индивидуальный слот, вырезанный в полиуретановой вкладке. Все инструменты, оснащенные пружинными механизмами, должны быть укомплектованы одноразовыми хомутами из ПВХ, для максимального сохранения пружинных свойств инструмента, в период хранения набора до начала использования. Весь инструмент должен быть изготовлен из хирургической нержавеющей стали. Габариты (размеры), д/ш/в, мм: </w:t>
            </w:r>
            <w:r w:rsidRPr="00693323">
              <w:rPr>
                <w:rFonts w:ascii="Times New Roman" w:eastAsia="Times New Roman" w:hAnsi="Times New Roman"/>
                <w:sz w:val="20"/>
                <w:szCs w:val="20"/>
              </w:rPr>
              <w:t xml:space="preserve">400х300х140. </w:t>
            </w:r>
            <w:r w:rsidRPr="00693323">
              <w:rPr>
                <w:rFonts w:ascii="Times New Roman" w:eastAsia="Times New Roman" w:hAnsi="Times New Roman"/>
                <w:color w:val="000000"/>
                <w:sz w:val="20"/>
                <w:szCs w:val="20"/>
              </w:rPr>
              <w:t xml:space="preserve">Вес, 5 кг. </w:t>
            </w:r>
          </w:p>
          <w:p w14:paraId="19440C4A" w14:textId="77777777" w:rsidR="00693323" w:rsidRPr="00693323" w:rsidRDefault="00693323" w:rsidP="00693323">
            <w:pPr>
              <w:spacing w:after="0" w:line="240" w:lineRule="auto"/>
              <w:rPr>
                <w:rFonts w:ascii="Times New Roman" w:eastAsia="Times New Roman" w:hAnsi="Times New Roman"/>
                <w:color w:val="000000"/>
                <w:sz w:val="20"/>
                <w:szCs w:val="20"/>
              </w:rPr>
            </w:pPr>
            <w:r w:rsidRPr="00693323">
              <w:rPr>
                <w:rFonts w:ascii="Times New Roman" w:eastAsia="Times New Roman" w:hAnsi="Times New Roman"/>
                <w:color w:val="000000"/>
                <w:sz w:val="20"/>
                <w:szCs w:val="20"/>
              </w:rPr>
              <w:t>Комплект:</w:t>
            </w:r>
          </w:p>
          <w:p w14:paraId="1DBCBF36" w14:textId="3ED555A9"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Скальпель брюшистый средний, 1 шт. </w:t>
            </w:r>
          </w:p>
          <w:p w14:paraId="6D003595"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 Общая длина 150 мм, длина лезвия 40 мм, наибольшая ширина лезвия 10 мм, наименьшая ширина лезвия 6 мм, толщина лезвия 1 мм. Эргономичная ручка, позволяющая удерживать скальпель по типу «писчего пера». Поперечная матовая шлифовка ручки скальпеля. Лезвие должно быть отшлифовано до состояния зеркального блеска. </w:t>
            </w:r>
          </w:p>
          <w:p w14:paraId="3C149375"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Скальпель остроконечный радиусный, 1 шт.  </w:t>
            </w:r>
          </w:p>
          <w:p w14:paraId="7C69D2EE"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lastRenderedPageBreak/>
              <w:t xml:space="preserve">Общая длина 153 мм, длина лезвия 47 мм, наибольшая ширина лезвия 8 мм, наименьшая ширина лезвия 6 мм, толщина лезвия 1 мм. Эргономичная ручка, позволяющая удерживать скальпель по типу «писчего пера». Поперечная матовая шлифовка ручки скальпеля. Лезвие должно быть отшлифовано до состояния зеркального блеска.  </w:t>
            </w:r>
          </w:p>
          <w:p w14:paraId="02CDF617"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Скальпель брюшистый большой, 1 шт.</w:t>
            </w:r>
          </w:p>
          <w:p w14:paraId="32668D20"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160 мм, длина лезвия 50 мм, наибольшая ширина лезвия 11 мм, наименьшая ширина лезвия 5 мм, толщина лезвия 1 мм. Эргономичная ручка, позволяющая удерживать скальпель по типу «писчего пера». Поперечная, матовая шлифовка ручки скальпеля. Лезвие должно быть отшлифовано до состояния зеркального блеска.  </w:t>
            </w:r>
          </w:p>
          <w:p w14:paraId="2340C405"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Нож реберный, 1 шт.</w:t>
            </w:r>
          </w:p>
          <w:p w14:paraId="06ACB190"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205 мм, длина лезвия 75 мм, наибольшая ширина лезвия 25 мм, наименьшая ширина лезвия 15 мм, толщина лезвия 4 мм. Выемки в рукояти для большого и указательных пальцев, препятствующие выскальзыванию ножа. Поперечная матовая шлифовка ручки скальпеля. Лезвие должно быть отшлифовано до состояния зеркального блеска.  </w:t>
            </w:r>
          </w:p>
          <w:p w14:paraId="332C0284"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Нож ампутационный, 1 шт.  </w:t>
            </w:r>
          </w:p>
          <w:p w14:paraId="3A695679"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315 мм, длина лезвия 180 мм, ширина лезвия 17 мм, толщина лезвия 6 мм. Острие ножа должно иметь симметричные скосы на не режущей поверхности, для усиления колющих свойств ножа. Угол скосов в отношение не режущей поверхности, не менее 45 гр. Длина участка лезвия, имеющего скосы, 70 мм. Выемки в рукояти для большого и указательных пальцев, препятствующие выскальзыванию ножа. Поперечная матовая шлифовка ручки скальпеля. Лезвие должно быть отшлифовано до состояния зеркального блеска.  </w:t>
            </w:r>
          </w:p>
          <w:p w14:paraId="76273599"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Нож ампутационный малый, 1 шт.</w:t>
            </w:r>
          </w:p>
          <w:p w14:paraId="59402006"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250 мм, длина лезвия 120 мм, ширина лезвия 13 мм, толщина лезвия 4 мм. Острие ножа должно иметь симметричные скосы на не режущей поверхности для усиления колющих свойств ножа. Угол скосов в отношение не режущей поверхности 45 гр. Длина участка лезвия, имеющего скосы, 55 мм. Выемки в рукояти для большого и указательных пальцев, препятствующие выскальзыванию ножа. Поперечная матовая шлифовка ручки скальпеля. Лезвие должно быть отшлифовано до состояния зеркального блеска.  </w:t>
            </w:r>
          </w:p>
          <w:p w14:paraId="0C196052"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Нож резекционный брюшистый, 1 шт.  </w:t>
            </w:r>
          </w:p>
          <w:p w14:paraId="4490F0F9"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165 мм, длина лезвия 55 мм, </w:t>
            </w:r>
          </w:p>
          <w:p w14:paraId="0779495E"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lastRenderedPageBreak/>
              <w:t xml:space="preserve">наибольшая ширина лезвия 14 мм, наименьшая ширина лезвия 12 мм, толщина лезвия 2 мм. Эргономичная ручка, позволяющая удерживать скальпель по типу «писчего пера». Поперечная, матовая шлифовка ручки скальпеля. Лезвие должно быть отшлифовано до состояния зеркального блеска.  </w:t>
            </w:r>
          </w:p>
          <w:p w14:paraId="53004482"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Ножницы тупоконечные прямые, 1 шт.</w:t>
            </w:r>
          </w:p>
          <w:p w14:paraId="4C511341"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140 мм. Длина режущих поверхностей 40 мм. Радиус притупления концов ножниц 5 мм. Регулирующий винт, рассчитанный под прямую отвертку. Все поверхности ножниц должны быть отшлифованы до зеркального блеска.</w:t>
            </w:r>
          </w:p>
          <w:p w14:paraId="5D5C9142"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Ножницы с двумя острыми концами прямые, 1 шт.</w:t>
            </w:r>
          </w:p>
          <w:p w14:paraId="433D795A"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140 мм. Длина режущих поверхностей 40 мм. Наибольшая ширина лезвия 10 мм, наименьшая ширина лезвия 0,8 мм.  Регулирующий винт, рассчитанный под прямую отвертку. Все поверхности ножниц должны быть отшлифованы до зеркального блеска.</w:t>
            </w:r>
          </w:p>
          <w:p w14:paraId="3DC55E2A"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Ножницы кишечные, 1 шт. </w:t>
            </w:r>
          </w:p>
          <w:p w14:paraId="57BA47E0"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Длина 185 мм. Длина режущих поверхностей 46 мм. Наличие оливы, препятствующей проколу тканей при нанесении разрезов. Длина оливы 10 мм, </w:t>
            </w:r>
          </w:p>
          <w:p w14:paraId="20643551"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Ширина оливы 5 мм. Угол кривизны лезвия по отношению к рукояти 160 гр.  </w:t>
            </w:r>
          </w:p>
          <w:p w14:paraId="3F5E2F34"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Регулирующий винт, рассчитанный под прямую отвертку. Все поверхности ножниц должны быть отшлифованы до зеркального блеска.</w:t>
            </w:r>
          </w:p>
          <w:p w14:paraId="1B45C25F"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Пинцет хирургический, 1 шт.  </w:t>
            </w:r>
          </w:p>
          <w:p w14:paraId="5E3E803D"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200 мм. Ширина браншей 2,5 мм. Внутренняя поверхность браншей оснащена зубцами в соотношении 1х2. Высота зубцов 2 мм.  Внешняя центральная часть рукоятей – крупно-ребристая. Реберный шаг 2 мм. Длина ребристых участков 65 мм. Все поверхности пинцета должны быть отшлифованы до зеркального блеска.</w:t>
            </w:r>
          </w:p>
          <w:p w14:paraId="1ECA9A2D"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Пинцет анатомический, 1 шт.</w:t>
            </w:r>
          </w:p>
          <w:p w14:paraId="5D89670B"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250 мм. Ширина браншей 2,5 мм. Внутренняя поверхность браншей – мелко-ребристая, длина ребристых участков - 15 мм. Внешняя центральная часть рукоятей – крупно-ребристая. Реберный шаг - 2 мм, длина ребристых участков - 65 мм. Все поверхности пинцета должны быть отшлифованы до зеркального блеска.</w:t>
            </w:r>
          </w:p>
          <w:p w14:paraId="2BC28F04"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Пинцет анатомический, 1 шт.  </w:t>
            </w:r>
          </w:p>
          <w:p w14:paraId="61F5549B"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Длина 250 мм. Ширина браншей 2,5 мм. Внутренняя поверхность браншей – мелко-ребристая, длина ребристых участков - 15 мм. Внешняя центральная часть рукоятей – крупно-ребристая. Реберный шаг - 2 мм, длина ребристых участков - 65 мм. Все поверхности пинцета должны быть </w:t>
            </w:r>
            <w:r w:rsidRPr="00693323">
              <w:rPr>
                <w:rFonts w:ascii="Times New Roman" w:eastAsia="Arial" w:hAnsi="Times New Roman" w:cs="Times New Roman"/>
                <w:sz w:val="20"/>
                <w:szCs w:val="20"/>
              </w:rPr>
              <w:lastRenderedPageBreak/>
              <w:t>отшлифованы до зеркального блеска.</w:t>
            </w:r>
          </w:p>
          <w:p w14:paraId="1BBBBB71"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Пинцет для твердой мозговой оболочки, 1 шт.</w:t>
            </w:r>
          </w:p>
          <w:p w14:paraId="0C129E91"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 200 мм. Ширина браншей – 1,3 мм. Внутренняя поверхность браншей оснащена зубцами в соотношении 1х2. Высота зубцов - 0,5 мм. Внешняя центральная часть рукоятей – крупно-ребристая. Реберный шаг - 2 мм, длина ребристых участков - 65 мм. Все поверхности пинцета должны быть отшлифованы до зеркального блеска.</w:t>
            </w:r>
          </w:p>
          <w:p w14:paraId="4159E336"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Пинцет зуболапчаый, 1 шт.</w:t>
            </w:r>
          </w:p>
          <w:p w14:paraId="306E73D9"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 200 мм. Бранши пинцета должны быть представлены в виде двух смыкающихся чашеобразных захватов. Диаметр захватов - 18 мм. По внешнему периметру чаши должны быть оснащены зубцами. Высота зубцов - 1 мм, количество зубцов - 14 шт. с каждой стороны. Внешняя центральная часть рукоятей – крупно-ребристая. Реберный шаг - 2 мм, длина ребристых участков - 75 мм. Все поверхности пинцета должны быть отшлифованы до зеркального блеска</w:t>
            </w:r>
          </w:p>
          <w:p w14:paraId="31B20AC7"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Пила ампутационная, 1 шт.</w:t>
            </w:r>
          </w:p>
          <w:p w14:paraId="1654540E"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Длина - 335 мм. Тип полотна – несъемное. Длина пилящей поверхности - 265 мм. Пилящая поверхность должна быть представлена разнонаправленными зубцами в количестве 108 шт. и высотой 2 мм. Материал изготовления рукояти – нержавеющая сталь. Рукоять должна иметь выемки для облегчения массы. Полотно должно удерживаться дополнительной планкой жесткости. </w:t>
            </w:r>
          </w:p>
          <w:p w14:paraId="3C2955CF"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планки - 170 мм. Глубина залегания полотна в планке - 10 мм. Полотно должно иметь матовую шлифовку. Рукоятка и планка жесткости должны быть отшлифованы до зеркального блеска.</w:t>
            </w:r>
          </w:p>
          <w:p w14:paraId="18CDACEF"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Кусачки костные по Листону большие, 1 шт. </w:t>
            </w:r>
          </w:p>
          <w:p w14:paraId="25701249"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 238 мм. Длина режущих поверхностей - 25 мм. Наличие пружинного механизма, наличие удерживающей скобы из нержавеющей стали. В сомкнутом состоянии рабочая часть кусачек должна формировать функциональное углубление. Длина углубления - 20 мм, глубина углубления - 10 мм. Угол кривизны рабочей части по отношению к рукояти - 150 гр.  Регулирующий винт, рассчитанный под прямую отвертку. Все поверхности кусачек должны быть отшлифованы до зеркального блеска.</w:t>
            </w:r>
          </w:p>
          <w:p w14:paraId="603F00A4"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Кусачки костные по Листону малые, 1 шт.</w:t>
            </w:r>
          </w:p>
          <w:p w14:paraId="6C087655"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Длина - 185 мм.  Длина режущих поверхностей - 20 мм. Наличие пружинного механизма. В сомкнутом состоянии рабочая часть кусачек должны формировать функциональное углубление. Длина углубления - 20 мм, глубина углубления - 8 мм. Угол кривизны рабочей части по отношению к рукояти </w:t>
            </w:r>
            <w:r w:rsidRPr="00693323">
              <w:rPr>
                <w:rFonts w:ascii="Times New Roman" w:eastAsia="Arial" w:hAnsi="Times New Roman" w:cs="Times New Roman"/>
                <w:sz w:val="20"/>
                <w:szCs w:val="20"/>
              </w:rPr>
              <w:lastRenderedPageBreak/>
              <w:t>- 150 гр.  Регулирующий винт, рассчитанный под прямую отвертку. Все поверхности кусачек должны быть отшлифованы до зеркального блеска.</w:t>
            </w:r>
          </w:p>
          <w:p w14:paraId="1BB08428"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Ножницы кусачки реберные, 1 шт.</w:t>
            </w:r>
          </w:p>
          <w:p w14:paraId="5DCAADF3"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 230 мм.  Длина режущих поверхностей – 18-27 мм. Наличие пружинного механизма. В сомкнутом состоянии рабочая часть кусачек должна формировать функциональное углубление. Длина углубления - не менее 23 мм, глубина углубления - 10 мм. Угол кривизны рабочей части по отношению к рукояти - 165 гр. Регулирующий винт, рассчитанный под прямую отвертку. Все поверхности кусачек должны быть отшлифованы до зеркального блеска</w:t>
            </w:r>
          </w:p>
          <w:p w14:paraId="43801EB1"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Ложка измерительная для жидкости, 1 шт.</w:t>
            </w:r>
          </w:p>
          <w:p w14:paraId="252636DB"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 н 300 мм. Длина рукояти - 245 мм., ширина рукоятки - 16 мм. Наличие ребра жесткости вдоль центральной части рукоятки. Диаметр ложки - 60 мм, диаметр донной части ложки - 30 мм, высота измерительной ложки - 40 мм. Внутренняя поверхность ложки – матовая. Рукоять и внешняя поверхность ложки должны быть отшлифованы до состояния зеркального блеска.</w:t>
            </w:r>
          </w:p>
          <w:p w14:paraId="46133F22"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олото с шестигранной ручкой плоское с двухсторонней заточкой, 1 шт.</w:t>
            </w:r>
          </w:p>
          <w:p w14:paraId="6B69D171"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 230 мм. Длина лезвия - 65 мм. Ширина лезвия - 15 мм. Форма рукояти – шестигранная, конусообразная, сужение от верхнего к нижнему сегменту. </w:t>
            </w:r>
          </w:p>
          <w:p w14:paraId="5594D0F0"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Ударная поверхность должна быть круглая в сечении, диаметр ударной поверхности - 24 мм. Поперечная матовая шлифовка рукоятки. Лезвие должно быть отшлифовано до состояния зеркального блеска.  </w:t>
            </w:r>
          </w:p>
          <w:p w14:paraId="161CE11C"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Молоток из нержавеющей стали с крючком на рукоятке, 1 шт. </w:t>
            </w:r>
          </w:p>
          <w:p w14:paraId="6CF4BC6C"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 280 мм, длина рукоятки - 225 мм. Форма рукоятки – эргономичная, должна иметь  утолщение в центральной части для более удобного захвата. Молоток должен быть представлен в виде цилиндра со скошенным концом для смещения центра тяжести. Стороны цилиндра в сечении - 22х22 мм, длина - 85 мм. Длина скошенной части - 35 мм, угол скоса - 70 гр. Задняя часть рукоятки должна быть представлена в виде функционального крючка. Радиус кривизны - 15 мм, </w:t>
            </w:r>
          </w:p>
          <w:p w14:paraId="03ED5F7E"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ширина узкой части крючка - 5 мм, ширина широкой части крючка - 12 мм. Крючок должен быть оснащен зубцами. Высота зубцов - 1 мм, количество зубцов - 6 шт.</w:t>
            </w:r>
          </w:p>
          <w:p w14:paraId="447519BF" w14:textId="77777777" w:rsidR="00693323" w:rsidRPr="00693323" w:rsidRDefault="00693323" w:rsidP="00693323">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Игла хирургическая с изогнутым концом с трехгранным острием, 12шт. </w:t>
            </w:r>
          </w:p>
          <w:p w14:paraId="04A6B6A5" w14:textId="5B699E55" w:rsidR="00C556F6" w:rsidRPr="00693323" w:rsidRDefault="00693323" w:rsidP="00693323">
            <w:pPr>
              <w:spacing w:after="0" w:line="240" w:lineRule="auto"/>
              <w:ind w:firstLine="40"/>
              <w:rPr>
                <w:rFonts w:ascii="Times New Roman" w:hAnsi="Times New Roman" w:cs="Times New Roman"/>
                <w:sz w:val="20"/>
                <w:szCs w:val="20"/>
              </w:rPr>
            </w:pPr>
            <w:r w:rsidRPr="00693323">
              <w:rPr>
                <w:rFonts w:ascii="Times New Roman" w:eastAsia="Arial" w:hAnsi="Times New Roman" w:cs="Times New Roman"/>
                <w:sz w:val="20"/>
                <w:szCs w:val="20"/>
              </w:rPr>
              <w:lastRenderedPageBreak/>
              <w:t xml:space="preserve">Форма ушка: непружинящая. Твердость иглы после термической обработки должна быть 4750 Н/мм. Параметры шероховатости поверхностей игл 0,32 мкм – наружных. Ширина режущих ребер игл для иглы 0,025 мм. Радиус кривизны изогнутых игл, за исключением зоны ушка, должен быть постоянным. </w:t>
            </w:r>
            <w:r w:rsidRPr="00693323">
              <w:rPr>
                <w:rFonts w:ascii="Times New Roman" w:eastAsia="Arial" w:hAnsi="Times New Roman" w:cs="Times New Roman"/>
                <w:sz w:val="20"/>
                <w:szCs w:val="20"/>
                <w:lang w:val="en-US"/>
              </w:rPr>
              <w:t>90%-ный ресурс иглы должен быть 500 прокол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998C2" w14:textId="1A280B57" w:rsidR="00C556F6" w:rsidRPr="007F707D" w:rsidRDefault="00693323" w:rsidP="00C556F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60287" w14:textId="0D47CE24" w:rsidR="00C556F6" w:rsidRPr="007F707D" w:rsidRDefault="00693323" w:rsidP="00C556F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BA36D" w14:textId="251EE099" w:rsidR="00C556F6" w:rsidRPr="007F707D" w:rsidRDefault="00693323" w:rsidP="00C556F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1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F950C8" w14:textId="45DAB1E4" w:rsidR="00C556F6" w:rsidRPr="007F707D" w:rsidRDefault="00693323" w:rsidP="00C556F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000</w:t>
            </w:r>
          </w:p>
        </w:tc>
      </w:tr>
      <w:tr w:rsidR="00CF76DE" w:rsidRPr="002C39B5" w14:paraId="446603F8" w14:textId="77777777" w:rsidTr="00826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592069" w14:textId="4AF5CE3B" w:rsidR="00CF76DE" w:rsidRPr="00C16B50" w:rsidRDefault="00CF76DE" w:rsidP="00CF76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03D3130" w14:textId="1945BB06" w:rsidR="00CF76DE" w:rsidRPr="00D350EF" w:rsidRDefault="00CF76DE" w:rsidP="00CF76DE">
            <w:pPr>
              <w:spacing w:after="0" w:line="240" w:lineRule="auto"/>
              <w:rPr>
                <w:rFonts w:ascii="Times New Roman" w:hAnsi="Times New Roman" w:cs="Times New Roman"/>
                <w:color w:val="000000"/>
                <w:sz w:val="20"/>
                <w:szCs w:val="20"/>
              </w:rPr>
            </w:pPr>
            <w:r w:rsidRPr="003D552D">
              <w:rPr>
                <w:rFonts w:ascii="Times New Roman" w:hAnsi="Times New Roman" w:cs="Times New Roman"/>
                <w:sz w:val="20"/>
                <w:szCs w:val="20"/>
                <w:shd w:val="clear" w:color="auto" w:fill="FFFFFF"/>
              </w:rPr>
              <w:t>Набор для самотестирования околодесенной жидкости на наличие антител к вирусам ВИЧ-1 и ВИЧ-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3249326" w14:textId="77777777" w:rsidR="00CF76DE" w:rsidRPr="003D552D" w:rsidRDefault="00CF76DE" w:rsidP="00CF76DE">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Набор для самотестирования на ВИЧ представляет собой одноразовый иммунохроматографический анализ для качественного выявления антител к вирусу иммунодефицита человека типа 1 (ВИЧ-1) и типа 2 (ВИЧ-2) в околодесенной жидкости. Набор для самотестирования на ВИЧ предназначен для применения непрофессиональными пользователями в качестве средства самостоятельного обследования на антитела к вирусам ВИЧ-1 и ВИЧ-2. Один набор в пакете содержит:</w:t>
            </w:r>
          </w:p>
          <w:p w14:paraId="4D2DD499" w14:textId="77777777" w:rsidR="00CF76DE" w:rsidRPr="003D552D" w:rsidRDefault="00CF76DE" w:rsidP="00CF76DE">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 разделенный на сегменты пакет (5X4-0004) с одноразовым тест-устройством, консервантом и флаконом с проявляющим раствором;</w:t>
            </w:r>
          </w:p>
          <w:p w14:paraId="7241C978" w14:textId="77777777" w:rsidR="00CF76DE" w:rsidRPr="003D552D" w:rsidRDefault="00CF76DE" w:rsidP="00CF76DE">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 многоразовый планшет;</w:t>
            </w:r>
          </w:p>
          <w:p w14:paraId="0694DE80" w14:textId="60DB0344" w:rsidR="00CF76DE" w:rsidRPr="00693323" w:rsidRDefault="00CF76DE" w:rsidP="00CF76DE">
            <w:pPr>
              <w:spacing w:after="0" w:line="240" w:lineRule="auto"/>
              <w:ind w:firstLine="40"/>
              <w:rPr>
                <w:rFonts w:ascii="Times New Roman" w:hAnsi="Times New Roman" w:cs="Times New Roman"/>
                <w:sz w:val="20"/>
                <w:szCs w:val="20"/>
              </w:rPr>
            </w:pPr>
            <w:r w:rsidRPr="003D552D">
              <w:rPr>
                <w:rFonts w:ascii="Times New Roman" w:hAnsi="Times New Roman" w:cs="Times New Roman"/>
                <w:bCs/>
                <w:sz w:val="20"/>
                <w:szCs w:val="20"/>
              </w:rPr>
              <w:t>• инструкцию по применению.</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2882BC" w14:textId="4D193F83" w:rsidR="00CF76DE" w:rsidRPr="007F707D" w:rsidRDefault="00CF76DE" w:rsidP="00CF76DE">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2C1C8B" w14:textId="7E5DA01C" w:rsidR="00CF76DE" w:rsidRPr="007F707D" w:rsidRDefault="00482CB4" w:rsidP="00CF76DE">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246</w:t>
            </w:r>
            <w:r w:rsidR="00CF76DE">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4FEDD0" w14:textId="780DF646" w:rsidR="00CF76DE" w:rsidRPr="007F707D" w:rsidRDefault="00CF76DE" w:rsidP="00CF76DE">
            <w:pPr>
              <w:pStyle w:val="ab"/>
              <w:ind w:right="-40"/>
              <w:jc w:val="center"/>
              <w:rPr>
                <w:rFonts w:ascii="Times New Roman" w:hAnsi="Times New Roman" w:cs="Times New Roman"/>
                <w:color w:val="000000"/>
                <w:sz w:val="20"/>
                <w:szCs w:val="20"/>
              </w:rPr>
            </w:pPr>
            <w:r>
              <w:rPr>
                <w:rFonts w:ascii="Times New Roman" w:hAnsi="Times New Roman" w:cs="Times New Roman"/>
                <w:bCs/>
                <w:sz w:val="20"/>
                <w:szCs w:val="20"/>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63454A" w14:textId="6AD38FA1" w:rsidR="00CF76DE" w:rsidRPr="007F707D" w:rsidRDefault="00482CB4" w:rsidP="00CF76DE">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7380</w:t>
            </w:r>
            <w:r w:rsidR="00CF76DE">
              <w:rPr>
                <w:rFonts w:ascii="Times New Roman" w:hAnsi="Times New Roman" w:cs="Times New Roman"/>
                <w:bCs/>
                <w:sz w:val="20"/>
                <w:szCs w:val="20"/>
              </w:rPr>
              <w:t>0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7178729C"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1C0ACF">
        <w:rPr>
          <w:rStyle w:val="FontStyle73"/>
          <w:sz w:val="20"/>
          <w:szCs w:val="20"/>
        </w:rPr>
        <w:t>14</w:t>
      </w:r>
      <w:r w:rsidRPr="002C39B5">
        <w:rPr>
          <w:rStyle w:val="FontStyle73"/>
          <w:sz w:val="20"/>
          <w:szCs w:val="20"/>
        </w:rPr>
        <w:t xml:space="preserve">» </w:t>
      </w:r>
      <w:r w:rsidR="001C0ACF">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1C0ACF">
        <w:rPr>
          <w:rStyle w:val="FontStyle73"/>
          <w:sz w:val="18"/>
          <w:szCs w:val="18"/>
        </w:rPr>
        <w:t>14</w:t>
      </w:r>
      <w:r w:rsidR="000859CA" w:rsidRPr="00AC6214">
        <w:rPr>
          <w:rStyle w:val="FontStyle73"/>
          <w:sz w:val="18"/>
          <w:szCs w:val="18"/>
        </w:rPr>
        <w:t xml:space="preserve">» </w:t>
      </w:r>
      <w:r w:rsidR="001C0ACF">
        <w:rPr>
          <w:rStyle w:val="FontStyle73"/>
          <w:sz w:val="18"/>
          <w:szCs w:val="18"/>
        </w:rPr>
        <w:t>феврал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 xml:space="preserve">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w:t>
      </w:r>
      <w:r w:rsidR="00FC041F" w:rsidRPr="002C39B5">
        <w:rPr>
          <w:spacing w:val="3"/>
          <w:sz w:val="20"/>
          <w:szCs w:val="20"/>
        </w:rPr>
        <w:lastRenderedPageBreak/>
        <w:t>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4C4D30">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4C4D30">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4C4D30">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0B41BC" w:rsidRPr="002C39B5" w14:paraId="2A49FE6B" w14:textId="77777777" w:rsidTr="002D27B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0B41BC" w:rsidRPr="002C39B5" w:rsidRDefault="000B41BC" w:rsidP="000B41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66F40C47" w14:textId="7B4DADA6" w:rsidR="000B41BC" w:rsidRPr="00F34E1C" w:rsidRDefault="000B41BC" w:rsidP="000B41BC">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8,5</w:t>
            </w:r>
          </w:p>
        </w:tc>
        <w:tc>
          <w:tcPr>
            <w:tcW w:w="6520" w:type="dxa"/>
            <w:tcBorders>
              <w:top w:val="single" w:sz="6" w:space="0" w:color="auto"/>
              <w:left w:val="single" w:sz="6" w:space="0" w:color="auto"/>
              <w:bottom w:val="single" w:sz="6" w:space="0" w:color="auto"/>
              <w:right w:val="single" w:sz="6" w:space="0" w:color="auto"/>
            </w:tcBorders>
            <w:vAlign w:val="center"/>
          </w:tcPr>
          <w:p w14:paraId="3B87F14F" w14:textId="6E0BABDE" w:rsidR="000B41BC" w:rsidRPr="00F34E1C" w:rsidRDefault="000B41BC" w:rsidP="000B41BC">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8,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50CD5983" w:rsidR="000B41BC" w:rsidRPr="00F34E1C" w:rsidRDefault="000B41BC" w:rsidP="000B41BC">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7F3BC86" w14:textId="70EFC5C9"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203156B5" w:rsidR="000B41BC" w:rsidRPr="002C39B5" w:rsidRDefault="000B41BC" w:rsidP="000B41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0B41BC" w:rsidRPr="002C39B5" w:rsidRDefault="000B41BC" w:rsidP="000B41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41BC" w:rsidRPr="002C39B5" w14:paraId="44FDEF90"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0B41BC" w:rsidRPr="002C39B5" w:rsidRDefault="000B41BC" w:rsidP="000B41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2977966" w14:textId="3983AFFF" w:rsidR="000B41BC" w:rsidRPr="00F34E1C" w:rsidRDefault="000B41BC" w:rsidP="000B41BC">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8,0</w:t>
            </w:r>
          </w:p>
        </w:tc>
        <w:tc>
          <w:tcPr>
            <w:tcW w:w="6520" w:type="dxa"/>
            <w:tcBorders>
              <w:top w:val="single" w:sz="6" w:space="0" w:color="auto"/>
              <w:left w:val="single" w:sz="6" w:space="0" w:color="auto"/>
              <w:bottom w:val="single" w:sz="6" w:space="0" w:color="auto"/>
              <w:right w:val="single" w:sz="6" w:space="0" w:color="auto"/>
            </w:tcBorders>
            <w:vAlign w:val="center"/>
          </w:tcPr>
          <w:p w14:paraId="5818FB6B" w14:textId="0C03ACC5" w:rsidR="000B41BC" w:rsidRPr="00F34E1C" w:rsidRDefault="000B41BC" w:rsidP="000B41BC">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8,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0407C0F6" w:rsidR="000B41BC" w:rsidRPr="00F34E1C" w:rsidRDefault="000B41BC" w:rsidP="000B41BC">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2482323A" w14:textId="3882441B" w:rsidR="000B41BC" w:rsidRPr="00F34E1C" w:rsidRDefault="000B41BC" w:rsidP="000B41BC">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3</w:t>
            </w:r>
            <w:r>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F17734E" w:rsidR="000B41BC" w:rsidRPr="002C39B5" w:rsidRDefault="000B41BC" w:rsidP="000B41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0B41BC" w:rsidRPr="002C39B5" w:rsidRDefault="000B41BC" w:rsidP="000B41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41BC" w:rsidRPr="002C39B5" w14:paraId="0CFA3738" w14:textId="77777777" w:rsidTr="002D27B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0B41BC" w:rsidRPr="002C39B5" w:rsidRDefault="000B41BC" w:rsidP="000B41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787B961F" w:rsidR="000B41BC" w:rsidRPr="00F34E1C" w:rsidRDefault="000B41BC" w:rsidP="000B41BC">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7,5</w:t>
            </w:r>
          </w:p>
        </w:tc>
        <w:tc>
          <w:tcPr>
            <w:tcW w:w="6520" w:type="dxa"/>
            <w:tcBorders>
              <w:top w:val="single" w:sz="6" w:space="0" w:color="auto"/>
              <w:left w:val="single" w:sz="6" w:space="0" w:color="auto"/>
              <w:bottom w:val="single" w:sz="6" w:space="0" w:color="auto"/>
              <w:right w:val="single" w:sz="6" w:space="0" w:color="auto"/>
            </w:tcBorders>
            <w:vAlign w:val="center"/>
          </w:tcPr>
          <w:p w14:paraId="61B3E844" w14:textId="383B2D0E" w:rsidR="000B41BC" w:rsidRPr="00F34E1C" w:rsidRDefault="000B41BC" w:rsidP="000B41BC">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 xml:space="preserve">Трахеостомическая трубка с устройством санации надманжеточного пространства, размер 7,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w:t>
            </w:r>
            <w:r w:rsidRPr="00C01783">
              <w:rPr>
                <w:rFonts w:ascii="Times New Roman" w:hAnsi="Times New Roman" w:cs="Times New Roman"/>
                <w:sz w:val="20"/>
                <w:szCs w:val="20"/>
              </w:rPr>
              <w:lastRenderedPageBreak/>
              <w:t>краем манжеты Трахеостомическая трубка стерильная, только для одноразового использования, стерилизация этилен оксидом. Срок годности: 5 лет</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513C4D6C" w:rsidR="000B41BC" w:rsidRPr="00F34E1C" w:rsidRDefault="000B41BC" w:rsidP="000B41BC">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035C586F" w14:textId="11731230"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D40033A" w:rsidR="000B41BC" w:rsidRPr="002C39B5" w:rsidRDefault="000B41BC" w:rsidP="000B41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0B41BC" w:rsidRPr="002C39B5" w:rsidRDefault="000B41BC" w:rsidP="000B41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41BC" w:rsidRPr="002C39B5" w14:paraId="3FEA235A" w14:textId="77777777" w:rsidTr="002241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0B41BC" w:rsidRPr="002C39B5" w:rsidRDefault="000B41BC" w:rsidP="000B41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8248A65" w14:textId="068D68C6" w:rsidR="000B41BC" w:rsidRPr="00F34E1C" w:rsidRDefault="000B41BC" w:rsidP="000B41BC">
            <w:pPr>
              <w:spacing w:after="0" w:line="240" w:lineRule="auto"/>
              <w:rPr>
                <w:rFonts w:ascii="Times New Roman" w:hAnsi="Times New Roman" w:cs="Times New Roman"/>
                <w:color w:val="000000"/>
                <w:sz w:val="20"/>
                <w:szCs w:val="20"/>
              </w:rPr>
            </w:pPr>
            <w:r w:rsidRPr="00BC45C0">
              <w:rPr>
                <w:rFonts w:ascii="Times New Roman" w:hAnsi="Times New Roman" w:cs="Times New Roman"/>
                <w:sz w:val="20"/>
                <w:szCs w:val="20"/>
              </w:rPr>
              <w:t>Рассасывающаяся, стерильная, гемостатическая коллагеновая губка с гентамицином</w:t>
            </w:r>
          </w:p>
        </w:tc>
        <w:tc>
          <w:tcPr>
            <w:tcW w:w="6520" w:type="dxa"/>
            <w:tcBorders>
              <w:top w:val="single" w:sz="6" w:space="0" w:color="auto"/>
              <w:left w:val="single" w:sz="6" w:space="0" w:color="auto"/>
              <w:bottom w:val="single" w:sz="6" w:space="0" w:color="auto"/>
              <w:right w:val="single" w:sz="6" w:space="0" w:color="auto"/>
            </w:tcBorders>
          </w:tcPr>
          <w:p w14:paraId="7CDDF9AA" w14:textId="79F92348" w:rsidR="000B41BC" w:rsidRPr="00F34E1C" w:rsidRDefault="000B41BC" w:rsidP="000B41BC">
            <w:pPr>
              <w:spacing w:after="0" w:line="240" w:lineRule="auto"/>
              <w:rPr>
                <w:rFonts w:ascii="Times New Roman" w:hAnsi="Times New Roman" w:cs="Times New Roman"/>
                <w:color w:val="000000"/>
                <w:sz w:val="20"/>
                <w:szCs w:val="20"/>
              </w:rPr>
            </w:pPr>
            <w:r w:rsidRPr="00BC45C0">
              <w:rPr>
                <w:rFonts w:ascii="Times New Roman" w:hAnsi="Times New Roman" w:cs="Times New Roman"/>
                <w:sz w:val="20"/>
                <w:szCs w:val="20"/>
              </w:rPr>
              <w:t>Рассасывающаяся, стерильная, гемостатическая коллагеновая губка с гентамицином. Состав: на 1 см2 губки толщиной 0,5 см содержит коллагена из лошадиных сухожилий 2,8 мг, гентамицина сульфата 2 мг, что соответствует 1,10–1,43 мг гентамицина. Рассасывается в течение 1-8 недель. Обладает свойствами: гемостатическим, рассасывающаяся, с антибактериальной защитой(аминогликозид сульфат гентамицина), гибкий, идеально подходит для</w:t>
            </w:r>
            <w:r>
              <w:rPr>
                <w:rFonts w:ascii="Times New Roman" w:hAnsi="Times New Roman" w:cs="Times New Roman"/>
                <w:sz w:val="20"/>
                <w:szCs w:val="20"/>
              </w:rPr>
              <w:t xml:space="preserve"> </w:t>
            </w:r>
            <w:r w:rsidRPr="00BC45C0">
              <w:rPr>
                <w:rFonts w:ascii="Times New Roman" w:hAnsi="Times New Roman" w:cs="Times New Roman"/>
                <w:sz w:val="20"/>
                <w:szCs w:val="20"/>
              </w:rPr>
              <w:t>фибринового клея, хорошо поглощает влагу, устойчивая структура и эластичность, биосовместимость, антигеность , биологическая матрица, остеокондуктивная.  Область применения: в полостных дефектах и других остаточных полостях во время хирургических операций, развывшихся вследствие пилонидального синуса, может применяться с целью гемостаза в чистой раневой полости, раневой полости с возможным загрязнением, в том числе при диффузном капиллярном, артерио-венозном, артериальном или венозном кровотечениях, при обширном капиллярном кровотечении из паренхиматозного органа, а также в качестве вспомогательного средства при проведении других процедур, направленных на обеспечение гемостаза. Срок годности 3 года. Стерилизация оксидом этилена. Может быть использован вместе с фибриновым клеем, и шовным материалом. Размер:1 губка - 5см x 20см x 0,5 см содержит: коллагеновые волокна лошадиного происхождения: 280 мг; Гентамицина сульфат: 200 мг,</w:t>
            </w:r>
            <w:r>
              <w:rPr>
                <w:rFonts w:ascii="Times New Roman" w:hAnsi="Times New Roman" w:cs="Times New Roman"/>
                <w:sz w:val="20"/>
                <w:szCs w:val="20"/>
              </w:rPr>
              <w:t xml:space="preserve"> </w:t>
            </w:r>
            <w:r w:rsidRPr="00BC45C0">
              <w:rPr>
                <w:rFonts w:ascii="Times New Roman" w:hAnsi="Times New Roman" w:cs="Times New Roman"/>
                <w:sz w:val="20"/>
                <w:szCs w:val="20"/>
              </w:rPr>
              <w:t>включая 110,5 – 143 мг гентамицина. В упаковке 1 губка</w:t>
            </w:r>
            <w:r>
              <w:rPr>
                <w:rFonts w:ascii="Times New Roman" w:hAnsi="Times New Roman" w:cs="Times New Roman"/>
                <w:sz w:val="20"/>
                <w:szCs w:val="20"/>
              </w:rPr>
              <w:t xml:space="preserve"> г</w:t>
            </w:r>
            <w:r w:rsidRPr="00BC45C0">
              <w:rPr>
                <w:rFonts w:ascii="Times New Roman" w:hAnsi="Times New Roman" w:cs="Times New Roman"/>
                <w:sz w:val="20"/>
                <w:szCs w:val="20"/>
              </w:rPr>
              <w:t xml:space="preserve">ента </w:t>
            </w:r>
            <w:r>
              <w:rPr>
                <w:rFonts w:ascii="Times New Roman" w:hAnsi="Times New Roman" w:cs="Times New Roman"/>
                <w:sz w:val="20"/>
                <w:szCs w:val="20"/>
              </w:rPr>
              <w:t>к</w:t>
            </w:r>
            <w:r w:rsidRPr="00BC45C0">
              <w:rPr>
                <w:rFonts w:ascii="Times New Roman" w:hAnsi="Times New Roman" w:cs="Times New Roman"/>
                <w:sz w:val="20"/>
                <w:szCs w:val="20"/>
              </w:rPr>
              <w:t>олл</w:t>
            </w:r>
            <w:r>
              <w:rPr>
                <w:rFonts w:ascii="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65CB7990"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14:paraId="5CE96B99" w14:textId="4A03859E"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BCCEFBF" w:rsidR="000B41BC" w:rsidRPr="002C39B5" w:rsidRDefault="000B41BC" w:rsidP="000B41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0B41BC" w:rsidRPr="002C39B5" w:rsidRDefault="000B41BC" w:rsidP="000B41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41BC" w:rsidRPr="002C39B5" w14:paraId="28502A95" w14:textId="77777777" w:rsidTr="002D27B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0B41BC" w:rsidRPr="002C39B5" w:rsidRDefault="000B41BC" w:rsidP="000B41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01B34E82" w14:textId="0429E55B" w:rsidR="000B41BC" w:rsidRPr="00F34E1C" w:rsidRDefault="000B41BC" w:rsidP="000B41BC">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Н</w:t>
            </w:r>
            <w:r w:rsidRPr="00BC45C0">
              <w:rPr>
                <w:rFonts w:ascii="Times New Roman" w:hAnsi="Times New Roman" w:cs="Times New Roman"/>
                <w:sz w:val="20"/>
                <w:szCs w:val="20"/>
              </w:rPr>
              <w:t xml:space="preserve">ить хирургическая, стерильная, синтетическая нерассасывающаяся </w:t>
            </w:r>
            <w:r w:rsidRPr="00BC45C0">
              <w:rPr>
                <w:rFonts w:ascii="Times New Roman" w:hAnsi="Times New Roman" w:cs="Times New Roman"/>
                <w:sz w:val="20"/>
                <w:szCs w:val="20"/>
                <w:lang w:val="en-US"/>
              </w:rPr>
              <w:t>HRT</w:t>
            </w:r>
            <w:r w:rsidRPr="00BC45C0">
              <w:rPr>
                <w:rFonts w:ascii="Times New Roman" w:hAnsi="Times New Roman" w:cs="Times New Roman"/>
                <w:sz w:val="20"/>
                <w:szCs w:val="20"/>
              </w:rPr>
              <w:t xml:space="preserve"> 45 мм, </w:t>
            </w:r>
            <w:r w:rsidRPr="00BC45C0">
              <w:rPr>
                <w:rFonts w:ascii="Times New Roman" w:hAnsi="Times New Roman" w:cs="Times New Roman"/>
                <w:sz w:val="20"/>
                <w:szCs w:val="20"/>
                <w:lang w:val="en-US"/>
              </w:rPr>
              <w:t>USP</w:t>
            </w:r>
            <w:r w:rsidRPr="00BC45C0">
              <w:rPr>
                <w:rFonts w:ascii="Times New Roman" w:hAnsi="Times New Roman" w:cs="Times New Roman"/>
                <w:sz w:val="20"/>
                <w:szCs w:val="20"/>
              </w:rPr>
              <w:t xml:space="preserve"> 2 (</w:t>
            </w:r>
            <w:r w:rsidRPr="00BC45C0">
              <w:rPr>
                <w:rFonts w:ascii="Times New Roman" w:hAnsi="Times New Roman" w:cs="Times New Roman"/>
                <w:sz w:val="20"/>
                <w:szCs w:val="20"/>
                <w:lang w:val="en-US"/>
              </w:rPr>
              <w:t>M</w:t>
            </w:r>
            <w:r w:rsidRPr="00BC45C0">
              <w:rPr>
                <w:rFonts w:ascii="Times New Roman" w:hAnsi="Times New Roman" w:cs="Times New Roman"/>
                <w:sz w:val="20"/>
                <w:szCs w:val="20"/>
              </w:rPr>
              <w:t>5), 75 см 1/2</w:t>
            </w:r>
          </w:p>
        </w:tc>
        <w:tc>
          <w:tcPr>
            <w:tcW w:w="6520" w:type="dxa"/>
            <w:tcBorders>
              <w:top w:val="single" w:sz="6" w:space="0" w:color="auto"/>
              <w:left w:val="single" w:sz="6" w:space="0" w:color="auto"/>
              <w:bottom w:val="single" w:sz="6" w:space="0" w:color="auto"/>
              <w:right w:val="single" w:sz="6" w:space="0" w:color="auto"/>
            </w:tcBorders>
          </w:tcPr>
          <w:p w14:paraId="56D7902A" w14:textId="56507733" w:rsidR="000B41BC" w:rsidRPr="00F34E1C" w:rsidRDefault="000B41BC" w:rsidP="000B41BC">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Н</w:t>
            </w:r>
            <w:r w:rsidRPr="00BC45C0">
              <w:rPr>
                <w:rFonts w:ascii="Times New Roman" w:hAnsi="Times New Roman" w:cs="Times New Roman"/>
                <w:sz w:val="20"/>
                <w:szCs w:val="20"/>
              </w:rPr>
              <w:t>ить хирургическая, стерильная, синтетическая нерассасывающаяся. Состоящая из полиэтилентерефталата (С10H8O4), тип нити плетенная, в качестве скользящего покрытия использован политетрафторэтилен (ПТФЭ-Хехст Хостафлон TF 5034), цвет нити зелёный (D&amp;C зеленый № 6, цветной индекс CI61565), однократного применения. Сохраняет свою прочность на разрыв in vivo, так как он не изменяется в результате гидролиза. Размером USP 2 (M5), сталь иглы марки AISI 302, покрытая силиконом, с троакарное острие колющие иглы , окружностью иглы 1/2, размером HRT 45 мм, длиной нити 75 см. Срок годности 5 лет, после стерилизации  методом окисью этилена.</w:t>
            </w:r>
          </w:p>
        </w:tc>
        <w:tc>
          <w:tcPr>
            <w:tcW w:w="709" w:type="dxa"/>
            <w:tcBorders>
              <w:top w:val="single" w:sz="6" w:space="0" w:color="auto"/>
              <w:left w:val="single" w:sz="6" w:space="0" w:color="auto"/>
              <w:bottom w:val="single" w:sz="6" w:space="0" w:color="auto"/>
              <w:right w:val="single" w:sz="6" w:space="0" w:color="auto"/>
            </w:tcBorders>
            <w:vAlign w:val="center"/>
          </w:tcPr>
          <w:p w14:paraId="26C28B48" w14:textId="67F9C0A2"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066027B" w14:textId="735FF046"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2B09C28" w:rsidR="000B41BC" w:rsidRPr="002C39B5" w:rsidRDefault="000B41BC" w:rsidP="000B41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0B41BC" w:rsidRPr="002C39B5" w:rsidRDefault="000B41BC" w:rsidP="000B41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41BC" w:rsidRPr="002C39B5" w14:paraId="16ED23EC" w14:textId="77777777" w:rsidTr="002241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0B41BC" w:rsidRPr="002C39B5" w:rsidRDefault="000B41BC" w:rsidP="000B41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589231AF" w14:textId="42919D13" w:rsidR="000B41BC" w:rsidRPr="00F34E1C" w:rsidRDefault="000B41BC" w:rsidP="000B41BC">
            <w:pPr>
              <w:spacing w:after="0" w:line="240" w:lineRule="auto"/>
              <w:rPr>
                <w:rFonts w:ascii="Times New Roman" w:hAnsi="Times New Roman" w:cs="Times New Roman"/>
                <w:color w:val="000000"/>
                <w:sz w:val="20"/>
                <w:szCs w:val="20"/>
              </w:rPr>
            </w:pPr>
            <w:r w:rsidRPr="00BF70B8">
              <w:rPr>
                <w:rFonts w:ascii="Times New Roman" w:hAnsi="Times New Roman" w:cs="Times New Roman"/>
                <w:color w:val="000000"/>
                <w:sz w:val="20"/>
                <w:szCs w:val="20"/>
              </w:rPr>
              <w:t>Имплантат раздвижной M, размером 25-34, 31-46,42-64</w:t>
            </w:r>
          </w:p>
        </w:tc>
        <w:tc>
          <w:tcPr>
            <w:tcW w:w="6520" w:type="dxa"/>
            <w:tcBorders>
              <w:top w:val="single" w:sz="6" w:space="0" w:color="auto"/>
              <w:left w:val="single" w:sz="6" w:space="0" w:color="auto"/>
              <w:bottom w:val="single" w:sz="6" w:space="0" w:color="auto"/>
              <w:right w:val="single" w:sz="6" w:space="0" w:color="auto"/>
            </w:tcBorders>
          </w:tcPr>
          <w:p w14:paraId="7B88E01C" w14:textId="6743AE41" w:rsidR="000B41BC" w:rsidRPr="00F34E1C" w:rsidRDefault="000B41BC" w:rsidP="000B41BC">
            <w:pPr>
              <w:spacing w:after="0" w:line="240" w:lineRule="auto"/>
              <w:rPr>
                <w:rFonts w:ascii="Times New Roman" w:hAnsi="Times New Roman" w:cs="Times New Roman"/>
                <w:color w:val="000000"/>
                <w:sz w:val="20"/>
                <w:szCs w:val="20"/>
              </w:rPr>
            </w:pPr>
            <w:r w:rsidRPr="00BF70B8">
              <w:rPr>
                <w:rFonts w:ascii="Times New Roman" w:hAnsi="Times New Roman" w:cs="Times New Roman"/>
                <w:color w:val="000000"/>
                <w:sz w:val="20"/>
                <w:szCs w:val="20"/>
              </w:rPr>
              <w:t>Диаметр предварительно собранного кейджа: 18 или 22 мм. Состоит из: база, срединная часть, не требует дополнительной блокировки. Размеры кейджа независимо от размера: 25-34 мм, 31-46 мм, 42-64 мм. Компоненты эндопротеза изготавливаются из полиэфирэфиркетона (PEEK). Предназначен для установки при корпэктомии позвонка.</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2A80D0FA"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2ADDC6BC"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5FEE4CC9" w:rsidR="000B41BC" w:rsidRPr="002C39B5" w:rsidRDefault="000B41BC" w:rsidP="000B41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0B41BC" w:rsidRPr="002C39B5" w:rsidRDefault="000B41BC" w:rsidP="000B41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41BC" w:rsidRPr="002C39B5" w14:paraId="6E85BD77" w14:textId="77777777" w:rsidTr="002241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85279" w14:textId="40012C3F" w:rsidR="000B41BC" w:rsidRPr="00C16B50" w:rsidRDefault="000B41BC" w:rsidP="000B41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6B308DF9" w14:textId="191DF1D1" w:rsidR="000B41BC" w:rsidRPr="00F34E1C" w:rsidRDefault="000B41BC" w:rsidP="000B41BC">
            <w:pPr>
              <w:spacing w:after="0" w:line="240" w:lineRule="auto"/>
              <w:rPr>
                <w:rFonts w:ascii="Times New Roman" w:hAnsi="Times New Roman" w:cs="Times New Roman"/>
                <w:color w:val="000000"/>
                <w:sz w:val="20"/>
                <w:szCs w:val="20"/>
              </w:rPr>
            </w:pPr>
            <w:r w:rsidRPr="00BF70B8">
              <w:rPr>
                <w:rFonts w:ascii="Times New Roman" w:hAnsi="Times New Roman" w:cs="Times New Roman"/>
                <w:color w:val="000000"/>
                <w:sz w:val="20"/>
                <w:szCs w:val="20"/>
              </w:rPr>
              <w:t>Крышка концевая M 22, M 26х22, M 30х26, угол 0, 3, 5, 9 градусов</w:t>
            </w:r>
          </w:p>
        </w:tc>
        <w:tc>
          <w:tcPr>
            <w:tcW w:w="6520" w:type="dxa"/>
            <w:tcBorders>
              <w:top w:val="single" w:sz="6" w:space="0" w:color="auto"/>
              <w:left w:val="single" w:sz="6" w:space="0" w:color="auto"/>
              <w:bottom w:val="single" w:sz="6" w:space="0" w:color="auto"/>
              <w:right w:val="single" w:sz="6" w:space="0" w:color="auto"/>
            </w:tcBorders>
          </w:tcPr>
          <w:p w14:paraId="40C37521" w14:textId="2CD29866" w:rsidR="000B41BC" w:rsidRPr="00F34E1C" w:rsidRDefault="000B41BC" w:rsidP="000B41BC">
            <w:pPr>
              <w:spacing w:after="0" w:line="240" w:lineRule="auto"/>
              <w:rPr>
                <w:rFonts w:ascii="Times New Roman" w:hAnsi="Times New Roman" w:cs="Times New Roman"/>
                <w:color w:val="000000"/>
                <w:sz w:val="20"/>
                <w:szCs w:val="20"/>
              </w:rPr>
            </w:pPr>
            <w:r w:rsidRPr="00BF70B8">
              <w:rPr>
                <w:rFonts w:ascii="Times New Roman" w:hAnsi="Times New Roman" w:cs="Times New Roman"/>
                <w:color w:val="000000"/>
                <w:sz w:val="20"/>
                <w:szCs w:val="20"/>
              </w:rPr>
              <w:t xml:space="preserve">Концевая крышка для регулируемого имплантата (2 шт. на кейдж). Зубчатая поверхность для лучшей фиксации между концевыми пластинами смежных позвонков. Четыре угла наклона концевых крышек: 0º, 3º, 5° и 9°. Концевые крышки различных размеров (круглые – </w:t>
            </w:r>
            <w:r w:rsidRPr="00BF70B8">
              <w:rPr>
                <w:rFonts w:ascii="Times New Roman" w:hAnsi="Times New Roman" w:cs="Times New Roman"/>
                <w:color w:val="000000"/>
                <w:sz w:val="20"/>
                <w:szCs w:val="20"/>
              </w:rPr>
              <w:lastRenderedPageBreak/>
              <w:t>диаметром 18 и 22 мм соответственно), для имплантата 22 мм предусмотрены варианты крышек в форме усеченного круга диаметром 26 и 30 мм для увеличения площади футпринта. Изготавливаются из полиэфирэфиркетона (PEEK)</w:t>
            </w:r>
          </w:p>
        </w:tc>
        <w:tc>
          <w:tcPr>
            <w:tcW w:w="709" w:type="dxa"/>
            <w:tcBorders>
              <w:top w:val="single" w:sz="6" w:space="0" w:color="auto"/>
              <w:left w:val="single" w:sz="6" w:space="0" w:color="auto"/>
              <w:bottom w:val="single" w:sz="6" w:space="0" w:color="auto"/>
              <w:right w:val="single" w:sz="6" w:space="0" w:color="auto"/>
            </w:tcBorders>
            <w:vAlign w:val="center"/>
          </w:tcPr>
          <w:p w14:paraId="25714D94" w14:textId="262D40BF"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06B9F166" w14:textId="3119A200"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694" w:type="dxa"/>
            <w:tcBorders>
              <w:top w:val="single" w:sz="4" w:space="0" w:color="auto"/>
              <w:left w:val="single" w:sz="4" w:space="0" w:color="auto"/>
              <w:bottom w:val="single" w:sz="4" w:space="0" w:color="auto"/>
              <w:right w:val="single" w:sz="4" w:space="0" w:color="auto"/>
            </w:tcBorders>
            <w:vAlign w:val="center"/>
          </w:tcPr>
          <w:p w14:paraId="266E863C" w14:textId="77777777" w:rsidR="000B41BC" w:rsidRDefault="000B41BC" w:rsidP="000B41BC">
            <w:pPr>
              <w:pStyle w:val="ab"/>
              <w:ind w:right="-40"/>
              <w:jc w:val="center"/>
              <w:rPr>
                <w:rFonts w:ascii="Times New Roman" w:hAnsi="Times New Roman" w:cs="Times New Roman"/>
                <w:color w:val="000000"/>
                <w:sz w:val="20"/>
                <w:szCs w:val="20"/>
              </w:rPr>
            </w:pPr>
          </w:p>
        </w:tc>
        <w:tc>
          <w:tcPr>
            <w:tcW w:w="1701" w:type="dxa"/>
            <w:tcBorders>
              <w:top w:val="single" w:sz="6" w:space="0" w:color="auto"/>
              <w:left w:val="single" w:sz="4" w:space="0" w:color="auto"/>
              <w:bottom w:val="single" w:sz="6" w:space="0" w:color="auto"/>
              <w:right w:val="single" w:sz="4" w:space="0" w:color="auto"/>
            </w:tcBorders>
            <w:vAlign w:val="center"/>
          </w:tcPr>
          <w:p w14:paraId="79207DC4" w14:textId="77777777" w:rsidR="000B41BC" w:rsidRPr="002C39B5" w:rsidRDefault="000B41BC" w:rsidP="000B41BC">
            <w:pPr>
              <w:pStyle w:val="ab"/>
              <w:ind w:left="-40" w:right="-40"/>
              <w:jc w:val="center"/>
              <w:rPr>
                <w:rFonts w:ascii="Times New Roman" w:eastAsia="Times New Roman" w:hAnsi="Times New Roman" w:cs="Times New Roman"/>
                <w:color w:val="000000"/>
                <w:sz w:val="20"/>
                <w:szCs w:val="20"/>
              </w:rPr>
            </w:pPr>
          </w:p>
        </w:tc>
      </w:tr>
      <w:tr w:rsidR="000B41BC" w:rsidRPr="002C39B5" w14:paraId="7696EC6C" w14:textId="77777777" w:rsidTr="002D27B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2626A" w14:textId="080B3306" w:rsidR="000B41BC" w:rsidRPr="00C16B50" w:rsidRDefault="000B41BC" w:rsidP="000B41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0B462A71" w14:textId="3F689FD5" w:rsidR="000B41BC" w:rsidRPr="00F34E1C" w:rsidRDefault="000B41BC" w:rsidP="000B41BC">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8,5</w:t>
            </w:r>
          </w:p>
        </w:tc>
        <w:tc>
          <w:tcPr>
            <w:tcW w:w="6520" w:type="dxa"/>
            <w:tcBorders>
              <w:top w:val="single" w:sz="6" w:space="0" w:color="auto"/>
              <w:left w:val="single" w:sz="6" w:space="0" w:color="auto"/>
              <w:bottom w:val="single" w:sz="6" w:space="0" w:color="auto"/>
              <w:right w:val="single" w:sz="6" w:space="0" w:color="auto"/>
            </w:tcBorders>
            <w:vAlign w:val="center"/>
          </w:tcPr>
          <w:p w14:paraId="1DD6F1CB" w14:textId="1372DFA9" w:rsidR="000B41BC" w:rsidRPr="00F34E1C" w:rsidRDefault="000B41BC" w:rsidP="000B41BC">
            <w:pPr>
              <w:spacing w:after="0" w:line="240" w:lineRule="auto"/>
              <w:rPr>
                <w:rFonts w:ascii="Times New Roman" w:hAnsi="Times New Roman" w:cs="Times New Roman"/>
                <w:color w:val="000000"/>
                <w:sz w:val="20"/>
                <w:szCs w:val="20"/>
              </w:rPr>
            </w:pPr>
            <w:r w:rsidRPr="00C01783">
              <w:rPr>
                <w:rFonts w:ascii="Times New Roman" w:hAnsi="Times New Roman" w:cs="Times New Roman"/>
                <w:sz w:val="20"/>
                <w:szCs w:val="20"/>
              </w:rPr>
              <w:t>Трахеостомическая трубка с устройством санации надманжеточного пространства, размер 8,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w:t>
            </w:r>
          </w:p>
        </w:tc>
        <w:tc>
          <w:tcPr>
            <w:tcW w:w="709" w:type="dxa"/>
            <w:tcBorders>
              <w:top w:val="single" w:sz="6" w:space="0" w:color="auto"/>
              <w:left w:val="single" w:sz="6" w:space="0" w:color="auto"/>
              <w:bottom w:val="single" w:sz="6" w:space="0" w:color="auto"/>
              <w:right w:val="single" w:sz="6" w:space="0" w:color="auto"/>
            </w:tcBorders>
            <w:vAlign w:val="center"/>
          </w:tcPr>
          <w:p w14:paraId="5A06A9D3" w14:textId="48C80AE0" w:rsidR="000B41BC" w:rsidRPr="00F34E1C" w:rsidRDefault="000B41BC" w:rsidP="000B41BC">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CADDC84" w14:textId="3D5610A9"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2694" w:type="dxa"/>
            <w:tcBorders>
              <w:top w:val="single" w:sz="4" w:space="0" w:color="auto"/>
              <w:left w:val="single" w:sz="4" w:space="0" w:color="auto"/>
              <w:bottom w:val="single" w:sz="4" w:space="0" w:color="auto"/>
              <w:right w:val="single" w:sz="4" w:space="0" w:color="auto"/>
            </w:tcBorders>
            <w:vAlign w:val="center"/>
          </w:tcPr>
          <w:p w14:paraId="44F19E20" w14:textId="685BE9AD" w:rsidR="000B41BC" w:rsidRDefault="000B41BC" w:rsidP="000B41B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4C1A3B" w14:textId="29207DE5" w:rsidR="000B41BC" w:rsidRPr="002C39B5" w:rsidRDefault="000B41BC" w:rsidP="000B41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41BC" w:rsidRPr="002C39B5" w14:paraId="12B96FC0" w14:textId="77777777" w:rsidTr="002241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F8E4C5" w14:textId="30B12142" w:rsidR="000B41BC" w:rsidRPr="00C16B50" w:rsidRDefault="000B41BC" w:rsidP="000B41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14:paraId="656D2504" w14:textId="4262A2E9" w:rsidR="000B41BC" w:rsidRPr="00F34E1C" w:rsidRDefault="000B41BC" w:rsidP="000B41BC">
            <w:pPr>
              <w:spacing w:after="0" w:line="240" w:lineRule="auto"/>
              <w:rPr>
                <w:rFonts w:ascii="Times New Roman" w:hAnsi="Times New Roman" w:cs="Times New Roman"/>
                <w:color w:val="000000"/>
                <w:sz w:val="20"/>
                <w:szCs w:val="20"/>
              </w:rPr>
            </w:pPr>
            <w:r w:rsidRPr="00693323">
              <w:rPr>
                <w:rFonts w:ascii="Times New Roman" w:eastAsia="Times New Roman" w:hAnsi="Times New Roman"/>
                <w:bCs/>
                <w:color w:val="000000"/>
                <w:sz w:val="20"/>
                <w:szCs w:val="20"/>
              </w:rPr>
              <w:t>Набор инструментов для вскрытия в алюминиевом кейсе</w:t>
            </w:r>
          </w:p>
        </w:tc>
        <w:tc>
          <w:tcPr>
            <w:tcW w:w="6520" w:type="dxa"/>
            <w:tcBorders>
              <w:top w:val="single" w:sz="6" w:space="0" w:color="auto"/>
              <w:left w:val="single" w:sz="6" w:space="0" w:color="auto"/>
              <w:bottom w:val="single" w:sz="6" w:space="0" w:color="auto"/>
              <w:right w:val="single" w:sz="6" w:space="0" w:color="auto"/>
            </w:tcBorders>
          </w:tcPr>
          <w:p w14:paraId="5D10AC6B" w14:textId="77777777" w:rsidR="000B41BC" w:rsidRPr="00693323" w:rsidRDefault="000B41BC" w:rsidP="000B41BC">
            <w:pPr>
              <w:spacing w:after="0" w:line="240" w:lineRule="auto"/>
              <w:rPr>
                <w:rFonts w:ascii="Times New Roman" w:eastAsia="Times New Roman" w:hAnsi="Times New Roman"/>
                <w:color w:val="000000"/>
                <w:sz w:val="20"/>
                <w:szCs w:val="20"/>
              </w:rPr>
            </w:pPr>
            <w:r w:rsidRPr="00693323">
              <w:rPr>
                <w:rFonts w:ascii="Times New Roman" w:eastAsia="Times New Roman" w:hAnsi="Times New Roman"/>
                <w:color w:val="000000"/>
                <w:sz w:val="20"/>
                <w:szCs w:val="20"/>
              </w:rPr>
              <w:t xml:space="preserve">Набор инструментов для проведения патолого-анатомического вскрытия. Инструменты поставляются в алюминиевом кейсе, с ручкой для переноса и двумя замочками, закрывающимися на ключ. Все внутренние поверхности кейса должны быть выстланы полиуретановой подложкой. Инструменты должны быть уложены в два ряда на полиуретановых вкладках. Каждый инструмент должен быть уложен в индивидуальный слот, вырезанный в полиуретановой вкладке. Все инструменты, оснащенные пружинными механизмами, должны быть укомплектованы одноразовыми хомутами из ПВХ, для максимального сохранения пружинных свойств инструмента, в период хранения набора до начала использования. Весь инструмент должен быть изготовлен из хирургической нержавеющей стали. Габариты (размеры), д/ш/в, мм: </w:t>
            </w:r>
            <w:r w:rsidRPr="00693323">
              <w:rPr>
                <w:rFonts w:ascii="Times New Roman" w:eastAsia="Times New Roman" w:hAnsi="Times New Roman"/>
                <w:sz w:val="20"/>
                <w:szCs w:val="20"/>
              </w:rPr>
              <w:t xml:space="preserve">400х300х140. </w:t>
            </w:r>
            <w:r w:rsidRPr="00693323">
              <w:rPr>
                <w:rFonts w:ascii="Times New Roman" w:eastAsia="Times New Roman" w:hAnsi="Times New Roman"/>
                <w:color w:val="000000"/>
                <w:sz w:val="20"/>
                <w:szCs w:val="20"/>
              </w:rPr>
              <w:t xml:space="preserve">Вес, 5 кг. </w:t>
            </w:r>
          </w:p>
          <w:p w14:paraId="63B374AA" w14:textId="77777777" w:rsidR="000B41BC" w:rsidRPr="00693323" w:rsidRDefault="000B41BC" w:rsidP="000B41BC">
            <w:pPr>
              <w:spacing w:after="0" w:line="240" w:lineRule="auto"/>
              <w:rPr>
                <w:rFonts w:ascii="Times New Roman" w:eastAsia="Times New Roman" w:hAnsi="Times New Roman"/>
                <w:color w:val="000000"/>
                <w:sz w:val="20"/>
                <w:szCs w:val="20"/>
              </w:rPr>
            </w:pPr>
            <w:r w:rsidRPr="00693323">
              <w:rPr>
                <w:rFonts w:ascii="Times New Roman" w:eastAsia="Times New Roman" w:hAnsi="Times New Roman"/>
                <w:color w:val="000000"/>
                <w:sz w:val="20"/>
                <w:szCs w:val="20"/>
              </w:rPr>
              <w:t>Комплект:</w:t>
            </w:r>
          </w:p>
          <w:p w14:paraId="768F77E5"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Скальпель брюшистый средний, 1 шт. </w:t>
            </w:r>
          </w:p>
          <w:p w14:paraId="78F779BC"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 Общая длина 150 мм, длина лезвия 40 мм, наибольшая ширина лезвия 10 мм, наименьшая ширина лезвия 6 мм, толщина лезвия 1 мм. Эргономичная ручка, позволяющая удерживать скальпель по типу «писчего пера». Поперечная матовая шлифовка ручки скальпеля. Лезвие должно быть отшлифовано до состояния зеркального блеска. </w:t>
            </w:r>
          </w:p>
          <w:p w14:paraId="490610B7"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Скальпель остроконечный радиусный, 1 шт.  </w:t>
            </w:r>
          </w:p>
          <w:p w14:paraId="08BC1A38"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153 мм, длина лезвия 47 мм, наибольшая ширина лезвия 8 мм, наименьшая ширина лезвия 6 мм, толщина лезвия 1 мм. Эргономичная ручка, позволяющая удерживать скальпель по типу «писчего пера». Поперечная матовая шлифовка ручки скальпеля. Лезвие должно быть отшлифовано до состояния зеркального блеска.  </w:t>
            </w:r>
          </w:p>
          <w:p w14:paraId="334692BD"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Скальпель брюшистый большой, 1 шт.</w:t>
            </w:r>
          </w:p>
          <w:p w14:paraId="35781F92"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lastRenderedPageBreak/>
              <w:t xml:space="preserve">Общая длина 160 мм, длина лезвия 50 мм, наибольшая ширина лезвия 11 мм, наименьшая ширина лезвия 5 мм, толщина лезвия 1 мм. Эргономичная ручка, позволяющая удерживать скальпель по типу «писчего пера». Поперечная, матовая шлифовка ручки скальпеля. Лезвие должно быть отшлифовано до состояния зеркального блеска.  </w:t>
            </w:r>
          </w:p>
          <w:p w14:paraId="5C6005BF"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Нож реберный, 1 шт.</w:t>
            </w:r>
          </w:p>
          <w:p w14:paraId="6AC944D4"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205 мм, длина лезвия 75 мм, наибольшая ширина лезвия 25 мм, наименьшая ширина лезвия 15 мм, толщина лезвия 4 мм. Выемки в рукояти для большого и указательных пальцев, препятствующие выскальзыванию ножа. Поперечная матовая шлифовка ручки скальпеля. Лезвие должно быть отшлифовано до состояния зеркального блеска.  </w:t>
            </w:r>
          </w:p>
          <w:p w14:paraId="46626E0E"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Нож ампутационный, 1 шт.  </w:t>
            </w:r>
          </w:p>
          <w:p w14:paraId="4924DE6F"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315 мм, длина лезвия 180 мм, ширина лезвия 17 мм, толщина лезвия 6 мм. Острие ножа должно иметь симметричные скосы на не режущей поверхности, для усиления колющих свойств ножа. Угол скосов в отношение не режущей поверхности, не менее 45 гр. Длина участка лезвия, имеющего скосы, 70 мм. Выемки в рукояти для большого и указательных пальцев, препятствующие выскальзыванию ножа. Поперечная матовая шлифовка ручки скальпеля. Лезвие должно быть отшлифовано до состояния зеркального блеска.  </w:t>
            </w:r>
          </w:p>
          <w:p w14:paraId="26762FE1"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Нож ампутационный малый, 1 шт.</w:t>
            </w:r>
          </w:p>
          <w:p w14:paraId="1F177F44"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250 мм, длина лезвия 120 мм, ширина лезвия 13 мм, толщина лезвия 4 мм. Острие ножа должно иметь симметричные скосы на не режущей поверхности для усиления колющих свойств ножа. Угол скосов в отношение не режущей поверхности 45 гр. Длина участка лезвия, имеющего скосы, 55 мм. Выемки в рукояти для большого и указательных пальцев, препятствующие выскальзыванию ножа. Поперечная матовая шлифовка ручки скальпеля. Лезвие должно быть отшлифовано до состояния зеркального блеска.  </w:t>
            </w:r>
          </w:p>
          <w:p w14:paraId="637A13D7"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Нож резекционный брюшистый, 1 шт.  </w:t>
            </w:r>
          </w:p>
          <w:p w14:paraId="5D580B86"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165 мм, длина лезвия 55 мм, </w:t>
            </w:r>
          </w:p>
          <w:p w14:paraId="15BF0D84"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наибольшая ширина лезвия 14 мм, наименьшая ширина лезвия 12 мм, толщина лезвия 2 мм. Эргономичная ручка, позволяющая удерживать скальпель по типу «писчего пера». Поперечная, матовая шлифовка ручки скальпеля. Лезвие должно быть отшлифовано до состояния зеркального блеска.  </w:t>
            </w:r>
          </w:p>
          <w:p w14:paraId="5D7641C4"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Ножницы тупоконечные прямые, 1 шт.</w:t>
            </w:r>
          </w:p>
          <w:p w14:paraId="1CC5DA9E"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140 мм. Длина режущих поверхностей 40 мм. Радиус притупления концов ножниц 5 мм. Регулирующий винт, рассчитанный под прямую отвертку. Все поверхности ножниц должны быть отшлифованы до зеркального блеска.</w:t>
            </w:r>
          </w:p>
          <w:p w14:paraId="6D608DC7"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Ножницы с двумя острыми концами прямые, 1 шт.</w:t>
            </w:r>
          </w:p>
          <w:p w14:paraId="2C2BF5D8"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Длина 140 мм. Длина режущих поверхностей 40 мм. Наибольшая ширина лезвия 10 мм, наименьшая ширина лезвия 0,8 мм.  Регулирующий винт, </w:t>
            </w:r>
            <w:r w:rsidRPr="00693323">
              <w:rPr>
                <w:rFonts w:ascii="Times New Roman" w:eastAsia="Arial" w:hAnsi="Times New Roman" w:cs="Times New Roman"/>
                <w:sz w:val="20"/>
                <w:szCs w:val="20"/>
              </w:rPr>
              <w:lastRenderedPageBreak/>
              <w:t>рассчитанный под прямую отвертку. Все поверхности ножниц должны быть отшлифованы до зеркального блеска.</w:t>
            </w:r>
          </w:p>
          <w:p w14:paraId="2D831E56"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Ножницы кишечные, 1 шт. </w:t>
            </w:r>
          </w:p>
          <w:p w14:paraId="1A2F8BEE"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Длина 185 мм. Длина режущих поверхностей 46 мм. Наличие оливы, препятствующей проколу тканей при нанесении разрезов. Длина оливы 10 мм, </w:t>
            </w:r>
          </w:p>
          <w:p w14:paraId="2D17F644"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Ширина оливы 5 мм. Угол кривизны лезвия по отношению к рукояти 160 гр.  </w:t>
            </w:r>
          </w:p>
          <w:p w14:paraId="0B4F4927"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Регулирующий винт, рассчитанный под прямую отвертку. Все поверхности ножниц должны быть отшлифованы до зеркального блеска.</w:t>
            </w:r>
          </w:p>
          <w:p w14:paraId="7BB6045A"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Пинцет хирургический, 1 шт.  </w:t>
            </w:r>
          </w:p>
          <w:p w14:paraId="10D1F0D3"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200 мм. Ширина браншей 2,5 мм. Внутренняя поверхность браншей оснащена зубцами в соотношении 1х2. Высота зубцов 2 мм.  Внешняя центральная часть рукоятей – крупно-ребристая. Реберный шаг 2 мм. Длина ребристых участков 65 мм. Все поверхности пинцета должны быть отшлифованы до зеркального блеска.</w:t>
            </w:r>
          </w:p>
          <w:p w14:paraId="61109981"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Пинцет анатомический, 1 шт.</w:t>
            </w:r>
          </w:p>
          <w:p w14:paraId="54DDD54F"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250 мм. Ширина браншей 2,5 мм. Внутренняя поверхность браншей – мелко-ребристая, длина ребристых участков - 15 мм. Внешняя центральная часть рукоятей – крупно-ребристая. Реберный шаг - 2 мм, длина ребристых участков - 65 мм. Все поверхности пинцета должны быть отшлифованы до зеркального блеска.</w:t>
            </w:r>
          </w:p>
          <w:p w14:paraId="5D4D23AB"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Пинцет анатомический, 1 шт.  </w:t>
            </w:r>
          </w:p>
          <w:p w14:paraId="735E4D81"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250 мм. Ширина браншей 2,5 мм. Внутренняя поверхность браншей – мелко-ребристая, длина ребристых участков - 15 мм. Внешняя центральная часть рукоятей – крупно-ребристая. Реберный шаг - 2 мм, длина ребристых участков - 65 мм. Все поверхности пинцета должны быть отшлифованы до зеркального блеска.</w:t>
            </w:r>
          </w:p>
          <w:p w14:paraId="03D04DC5"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Пинцет для твердой мозговой оболочки, 1 шт.</w:t>
            </w:r>
          </w:p>
          <w:p w14:paraId="69443470"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 200 мм. Ширина браншей – 1,3 мм. Внутренняя поверхность браншей оснащена зубцами в соотношении 1х2. Высота зубцов - 0,5 мм. Внешняя центральная часть рукоятей – крупно-ребристая. Реберный шаг - 2 мм, длина ребристых участков - 65 мм. Все поверхности пинцета должны быть отшлифованы до зеркального блеска.</w:t>
            </w:r>
          </w:p>
          <w:p w14:paraId="789C9D87"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Пинцет зуболапчаый, 1 шт.</w:t>
            </w:r>
          </w:p>
          <w:p w14:paraId="2B543303"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 200 мм. Бранши пинцета должны быть представлены в виде двух смыкающихся чашеобразных захватов. Диаметр захватов - 18 мм. По внешнему периметру чаши должны быть оснащены зубцами. Высота зубцов - 1 мм, количество зубцов - 14 шт. с каждой стороны. Внешняя центральная часть рукоятей – крупно-ребристая. Реберный шаг - 2 мм, длина ребристых участков - 75 мм. Все поверхности пинцета должны быть отшлифованы до зеркального блеска</w:t>
            </w:r>
          </w:p>
          <w:p w14:paraId="5835D461"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Пила ампутационная, 1 шт.</w:t>
            </w:r>
          </w:p>
          <w:p w14:paraId="2421625C"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Длина - 335 мм. Тип полотна – несъемное. Длина пилящей поверхности - </w:t>
            </w:r>
            <w:r w:rsidRPr="00693323">
              <w:rPr>
                <w:rFonts w:ascii="Times New Roman" w:eastAsia="Arial" w:hAnsi="Times New Roman" w:cs="Times New Roman"/>
                <w:sz w:val="20"/>
                <w:szCs w:val="20"/>
              </w:rPr>
              <w:lastRenderedPageBreak/>
              <w:t xml:space="preserve">265 мм. Пилящая поверхность должна быть представлена разнонаправленными зубцами в количестве 108 шт. и высотой 2 мм. Материал изготовления рукояти – нержавеющая сталь. Рукоять должна иметь выемки для облегчения массы. Полотно должно удерживаться дополнительной планкой жесткости. </w:t>
            </w:r>
          </w:p>
          <w:p w14:paraId="2FC72416"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планки - 170 мм. Глубина залегания полотна в планке - 10 мм. Полотно должно иметь матовую шлифовку. Рукоятка и планка жесткости должны быть отшлифованы до зеркального блеска.</w:t>
            </w:r>
          </w:p>
          <w:p w14:paraId="05C03078"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Кусачки костные по Листону большие, 1 шт. </w:t>
            </w:r>
          </w:p>
          <w:p w14:paraId="39102238"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 238 мм. Длина режущих поверхностей - 25 мм. Наличие пружинного механизма, наличие удерживающей скобы из нержавеющей стали. В сомкнутом состоянии рабочая часть кусачек должна формировать функциональное углубление. Длина углубления - 20 мм, глубина углубления - 10 мм. Угол кривизны рабочей части по отношению к рукояти - 150 гр.  Регулирующий винт, рассчитанный под прямую отвертку. Все поверхности кусачек должны быть отшлифованы до зеркального блеска.</w:t>
            </w:r>
          </w:p>
          <w:p w14:paraId="3AFD81C8"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Кусачки костные по Листону малые, 1 шт.</w:t>
            </w:r>
          </w:p>
          <w:p w14:paraId="2A689B6B"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 185 мм.  Длина режущих поверхностей - 20 мм. Наличие пружинного механизма. В сомкнутом состоянии рабочая часть кусачек должны формировать функциональное углубление. Длина углубления - 20 мм, глубина углубления - 8 мм. Угол кривизны рабочей части по отношению к рукояти - 150 гр.  Регулирующий винт, рассчитанный под прямую отвертку. Все поверхности кусачек должны быть отшлифованы до зеркального блеска.</w:t>
            </w:r>
          </w:p>
          <w:p w14:paraId="0A1F0F79"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Ножницы кусачки реберные, 1 шт.</w:t>
            </w:r>
          </w:p>
          <w:p w14:paraId="64A13FE4"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 230 мм.  Длина режущих поверхностей – 18-27 мм. Наличие пружинного механизма. В сомкнутом состоянии рабочая часть кусачек должна формировать функциональное углубление. Длина углубления - не менее 23 мм, глубина углубления - 10 мм. Угол кривизны рабочей части по отношению к рукояти - 165 гр. Регулирующий винт, рассчитанный под прямую отвертку. Все поверхности кусачек должны быть отшлифованы до зеркального блеска</w:t>
            </w:r>
          </w:p>
          <w:p w14:paraId="191CEABE"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Ложка измерительная для жидкости, 1 шт.</w:t>
            </w:r>
          </w:p>
          <w:p w14:paraId="0566377F"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лина - н 300 мм. Длина рукояти - 245 мм., ширина рукоятки - 16 мм. Наличие ребра жесткости вдоль центральной части рукоятки. Диаметр ложки - 60 мм, диаметр донной части ложки - 30 мм, высота измерительной ложки - 40 мм. Внутренняя поверхность ложки – матовая. Рукоять и внешняя поверхность ложки должны быть отшлифованы до состояния зеркального блеска.</w:t>
            </w:r>
          </w:p>
          <w:p w14:paraId="3D6BA6A7"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Долото с шестигранной ручкой плоское с двухсторонней заточкой, 1 шт.</w:t>
            </w:r>
          </w:p>
          <w:p w14:paraId="65E53240"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 230 мм. Длина лезвия - 65 мм. Ширина лезвия - 15 мм. Форма рукояти – шестигранная, конусообразная, сужение от верхнего к нижнему сегменту. </w:t>
            </w:r>
          </w:p>
          <w:p w14:paraId="24C5BC6F"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lastRenderedPageBreak/>
              <w:t xml:space="preserve">Ударная поверхность должна быть круглая в сечении, диаметр ударной поверхности - 24 мм. Поперечная матовая шлифовка рукоятки. Лезвие должно быть отшлифовано до состояния зеркального блеска.  </w:t>
            </w:r>
          </w:p>
          <w:p w14:paraId="50DAB97A"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Молоток из нержавеющей стали с крючком на рукоятке, 1 шт. </w:t>
            </w:r>
          </w:p>
          <w:p w14:paraId="720A5E46"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Общая длина - 280 мм, длина рукоятки - 225 мм. Форма рукоятки – эргономичная, должна иметь  утолщение в центральной части для более удобного захвата. Молоток должен быть представлен в виде цилиндра со скошенным концом для смещения центра тяжести. Стороны цилиндра в сечении - 22х22 мм, длина - 85 мм. Длина скошенной части - 35 мм, угол скоса - 70 гр. Задняя часть рукоятки должна быть представлена в виде функционального крючка. Радиус кривизны - 15 мм, </w:t>
            </w:r>
          </w:p>
          <w:p w14:paraId="12CFA549"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ширина узкой части крючка - 5 мм, ширина широкой части крючка - 12 мм. Крючок должен быть оснащен зубцами. Высота зубцов - 1 мм, количество зубцов - 6 шт.</w:t>
            </w:r>
          </w:p>
          <w:p w14:paraId="43048CC1" w14:textId="77777777" w:rsidR="000B41BC" w:rsidRPr="00693323" w:rsidRDefault="000B41BC" w:rsidP="000B41BC">
            <w:pPr>
              <w:spacing w:after="0" w:line="240" w:lineRule="auto"/>
              <w:rPr>
                <w:rFonts w:ascii="Times New Roman" w:eastAsia="Arial" w:hAnsi="Times New Roman" w:cs="Times New Roman"/>
                <w:sz w:val="20"/>
                <w:szCs w:val="20"/>
              </w:rPr>
            </w:pPr>
            <w:r w:rsidRPr="00693323">
              <w:rPr>
                <w:rFonts w:ascii="Times New Roman" w:eastAsia="Arial" w:hAnsi="Times New Roman" w:cs="Times New Roman"/>
                <w:sz w:val="20"/>
                <w:szCs w:val="20"/>
              </w:rPr>
              <w:t xml:space="preserve">Игла хирургическая с изогнутым концом с трехгранным острием, 12шт. </w:t>
            </w:r>
          </w:p>
          <w:p w14:paraId="27320749" w14:textId="20989A89" w:rsidR="000B41BC" w:rsidRPr="00F34E1C" w:rsidRDefault="000B41BC" w:rsidP="000B41BC">
            <w:pPr>
              <w:spacing w:after="0" w:line="240" w:lineRule="auto"/>
              <w:rPr>
                <w:rFonts w:ascii="Times New Roman" w:hAnsi="Times New Roman" w:cs="Times New Roman"/>
                <w:color w:val="000000"/>
                <w:sz w:val="20"/>
                <w:szCs w:val="20"/>
              </w:rPr>
            </w:pPr>
            <w:r w:rsidRPr="00693323">
              <w:rPr>
                <w:rFonts w:ascii="Times New Roman" w:eastAsia="Arial" w:hAnsi="Times New Roman" w:cs="Times New Roman"/>
                <w:sz w:val="20"/>
                <w:szCs w:val="20"/>
              </w:rPr>
              <w:t xml:space="preserve">Форма ушка: непружинящая. Твердость иглы после термической обработки должна быть 4750 Н/мм. Параметры шероховатости поверхностей игл 0,32 мкм – наружных. Ширина режущих ребер игл для иглы 0,025 мм. Радиус кривизны изогнутых игл, за исключением зоны ушка, должен быть постоянным. </w:t>
            </w:r>
            <w:r w:rsidRPr="00693323">
              <w:rPr>
                <w:rFonts w:ascii="Times New Roman" w:eastAsia="Arial" w:hAnsi="Times New Roman" w:cs="Times New Roman"/>
                <w:sz w:val="20"/>
                <w:szCs w:val="20"/>
                <w:lang w:val="en-US"/>
              </w:rPr>
              <w:t>90%-ный ресурс иглы должен быть 500 проколов.</w:t>
            </w:r>
          </w:p>
        </w:tc>
        <w:tc>
          <w:tcPr>
            <w:tcW w:w="709" w:type="dxa"/>
            <w:tcBorders>
              <w:top w:val="single" w:sz="6" w:space="0" w:color="auto"/>
              <w:left w:val="single" w:sz="6" w:space="0" w:color="auto"/>
              <w:bottom w:val="single" w:sz="6" w:space="0" w:color="auto"/>
              <w:right w:val="single" w:sz="6" w:space="0" w:color="auto"/>
            </w:tcBorders>
            <w:vAlign w:val="center"/>
          </w:tcPr>
          <w:p w14:paraId="454E4686" w14:textId="196D4C1E"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66F455B3" w14:textId="110DE648" w:rsidR="000B41BC" w:rsidRPr="00F34E1C" w:rsidRDefault="000B41BC" w:rsidP="000B4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68897C2" w14:textId="0CE5A7A1" w:rsidR="000B41BC" w:rsidRDefault="000B41BC" w:rsidP="000B41B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60 дней 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0132BE41" w14:textId="04F08D7F" w:rsidR="000B41BC" w:rsidRPr="002C39B5" w:rsidRDefault="000B41BC" w:rsidP="000B41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F76DE" w:rsidRPr="002C39B5" w14:paraId="4723B5C5" w14:textId="77777777" w:rsidTr="00592B9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00CBB3" w14:textId="6D8E87E7" w:rsidR="00CF76DE" w:rsidRPr="00C16B50" w:rsidRDefault="00CF76DE" w:rsidP="00CF76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tcPr>
          <w:p w14:paraId="0C938B27" w14:textId="7A2A51EC" w:rsidR="00CF76DE" w:rsidRPr="00F34E1C" w:rsidRDefault="00CF76DE" w:rsidP="00CF76DE">
            <w:pPr>
              <w:spacing w:after="0" w:line="240" w:lineRule="auto"/>
              <w:rPr>
                <w:rFonts w:ascii="Times New Roman" w:hAnsi="Times New Roman" w:cs="Times New Roman"/>
                <w:color w:val="000000"/>
                <w:sz w:val="20"/>
                <w:szCs w:val="20"/>
              </w:rPr>
            </w:pPr>
            <w:r w:rsidRPr="003D552D">
              <w:rPr>
                <w:rFonts w:ascii="Times New Roman" w:hAnsi="Times New Roman" w:cs="Times New Roman"/>
                <w:sz w:val="20"/>
                <w:szCs w:val="20"/>
                <w:shd w:val="clear" w:color="auto" w:fill="FFFFFF"/>
              </w:rPr>
              <w:t>Набор для самотестирования околодесенной жидкости на наличие антител к вирусам ВИЧ-1 и ВИЧ-2</w:t>
            </w:r>
          </w:p>
        </w:tc>
        <w:tc>
          <w:tcPr>
            <w:tcW w:w="6520" w:type="dxa"/>
            <w:tcBorders>
              <w:top w:val="single" w:sz="6" w:space="0" w:color="auto"/>
              <w:left w:val="single" w:sz="6" w:space="0" w:color="auto"/>
              <w:bottom w:val="single" w:sz="6" w:space="0" w:color="auto"/>
              <w:right w:val="single" w:sz="6" w:space="0" w:color="auto"/>
            </w:tcBorders>
          </w:tcPr>
          <w:p w14:paraId="3E0AD3CD" w14:textId="418EA0A5" w:rsidR="00CF76DE" w:rsidRPr="003D552D" w:rsidRDefault="00CF76DE" w:rsidP="00CF76DE">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Набор для самотестирования на ВИЧ представляет собой одноразовый иммунохроматографический анализ для качественного выявления антител к вирусу иммунодефицита человека типа 1 (ВИЧ-1) и типа 2 (ВИЧ-2) в околодесенной жидкости. Набор для самотестирования на ВИЧ предназначен для применения непрофессиональными пользователями в качестве средства самостоятельного обследования на антитела к вирусам ВИЧ-1 и ВИЧ-2. Один набор в пакете содержит:</w:t>
            </w:r>
          </w:p>
          <w:p w14:paraId="406C3DBC" w14:textId="77777777" w:rsidR="00CF76DE" w:rsidRPr="003D552D" w:rsidRDefault="00CF76DE" w:rsidP="00CF76DE">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 разделенный на сегменты пакет (5X4-0004) с одноразовым тест-устройством, консервантом и флаконом с проявляющим раствором;</w:t>
            </w:r>
          </w:p>
          <w:p w14:paraId="13891C1B" w14:textId="77777777" w:rsidR="00CF76DE" w:rsidRPr="003D552D" w:rsidRDefault="00CF76DE" w:rsidP="00CF76DE">
            <w:pPr>
              <w:spacing w:after="0" w:line="240" w:lineRule="auto"/>
              <w:ind w:right="-11"/>
              <w:rPr>
                <w:rFonts w:ascii="Times New Roman" w:hAnsi="Times New Roman" w:cs="Times New Roman"/>
                <w:bCs/>
                <w:sz w:val="20"/>
                <w:szCs w:val="20"/>
              </w:rPr>
            </w:pPr>
            <w:r w:rsidRPr="003D552D">
              <w:rPr>
                <w:rFonts w:ascii="Times New Roman" w:hAnsi="Times New Roman" w:cs="Times New Roman"/>
                <w:bCs/>
                <w:sz w:val="20"/>
                <w:szCs w:val="20"/>
              </w:rPr>
              <w:t>• многоразовый планшет;</w:t>
            </w:r>
          </w:p>
          <w:p w14:paraId="134E0F71" w14:textId="0E08043D" w:rsidR="00CF76DE" w:rsidRPr="00F34E1C" w:rsidRDefault="00CF76DE" w:rsidP="00CF76DE">
            <w:pPr>
              <w:spacing w:after="0" w:line="240" w:lineRule="auto"/>
              <w:rPr>
                <w:rFonts w:ascii="Times New Roman" w:hAnsi="Times New Roman" w:cs="Times New Roman"/>
                <w:color w:val="000000"/>
                <w:sz w:val="20"/>
                <w:szCs w:val="20"/>
              </w:rPr>
            </w:pPr>
            <w:r w:rsidRPr="003D552D">
              <w:rPr>
                <w:rFonts w:ascii="Times New Roman" w:hAnsi="Times New Roman" w:cs="Times New Roman"/>
                <w:bCs/>
                <w:sz w:val="20"/>
                <w:szCs w:val="20"/>
              </w:rPr>
              <w:t>• инструкцию по применению.</w:t>
            </w:r>
          </w:p>
        </w:tc>
        <w:tc>
          <w:tcPr>
            <w:tcW w:w="709" w:type="dxa"/>
            <w:tcBorders>
              <w:top w:val="single" w:sz="6" w:space="0" w:color="auto"/>
              <w:left w:val="single" w:sz="6" w:space="0" w:color="auto"/>
              <w:bottom w:val="single" w:sz="6" w:space="0" w:color="auto"/>
              <w:right w:val="single" w:sz="6" w:space="0" w:color="auto"/>
            </w:tcBorders>
          </w:tcPr>
          <w:p w14:paraId="34B32556" w14:textId="64975620" w:rsidR="00CF76DE" w:rsidRPr="00F34E1C" w:rsidRDefault="00CF76DE" w:rsidP="00CF76DE">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57AC326D" w14:textId="115605C9" w:rsidR="00CF76DE" w:rsidRPr="00F34E1C" w:rsidRDefault="0049339E" w:rsidP="00CF76DE">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246</w:t>
            </w:r>
            <w:r w:rsidR="00CF76DE">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41765CE" w14:textId="73203C5B" w:rsidR="00CF76DE" w:rsidRDefault="00CF76DE" w:rsidP="00CF76DE">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A93A06" w14:textId="5C6610F3" w:rsidR="00CF76DE" w:rsidRPr="002C39B5" w:rsidRDefault="00CF76DE" w:rsidP="00CF76D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4C4D30">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4C4D30">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69E6" w14:textId="77777777" w:rsidR="004C4D30" w:rsidRDefault="004C4D30">
      <w:pPr>
        <w:spacing w:after="0" w:line="240" w:lineRule="auto"/>
      </w:pPr>
      <w:r>
        <w:separator/>
      </w:r>
    </w:p>
  </w:endnote>
  <w:endnote w:type="continuationSeparator" w:id="0">
    <w:p w14:paraId="3A2AC1B2" w14:textId="77777777" w:rsidR="004C4D30" w:rsidRDefault="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92E3" w14:textId="77777777" w:rsidR="004C4D30" w:rsidRDefault="004C4D30">
      <w:pPr>
        <w:spacing w:after="0" w:line="240" w:lineRule="auto"/>
      </w:pPr>
      <w:r>
        <w:separator/>
      </w:r>
    </w:p>
  </w:footnote>
  <w:footnote w:type="continuationSeparator" w:id="0">
    <w:p w14:paraId="2B986762" w14:textId="77777777" w:rsidR="004C4D30" w:rsidRDefault="004C4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6"/>
  </w:num>
  <w:num w:numId="2" w16cid:durableId="1369527132">
    <w:abstractNumId w:val="17"/>
  </w:num>
  <w:num w:numId="3" w16cid:durableId="757822522">
    <w:abstractNumId w:val="3"/>
  </w:num>
  <w:num w:numId="4" w16cid:durableId="454718807">
    <w:abstractNumId w:val="19"/>
  </w:num>
  <w:num w:numId="5" w16cid:durableId="1341277263">
    <w:abstractNumId w:val="7"/>
  </w:num>
  <w:num w:numId="6" w16cid:durableId="1718578661">
    <w:abstractNumId w:val="23"/>
  </w:num>
  <w:num w:numId="7" w16cid:durableId="1348365410">
    <w:abstractNumId w:val="18"/>
  </w:num>
  <w:num w:numId="8" w16cid:durableId="2014528570">
    <w:abstractNumId w:val="12"/>
  </w:num>
  <w:num w:numId="9" w16cid:durableId="752555592">
    <w:abstractNumId w:val="20"/>
  </w:num>
  <w:num w:numId="10" w16cid:durableId="278922687">
    <w:abstractNumId w:val="13"/>
  </w:num>
  <w:num w:numId="11" w16cid:durableId="1340424671">
    <w:abstractNumId w:val="2"/>
  </w:num>
  <w:num w:numId="12" w16cid:durableId="1845051651">
    <w:abstractNumId w:val="21"/>
  </w:num>
  <w:num w:numId="13" w16cid:durableId="1503664961">
    <w:abstractNumId w:val="1"/>
  </w:num>
  <w:num w:numId="14" w16cid:durableId="1305116234">
    <w:abstractNumId w:val="5"/>
  </w:num>
  <w:num w:numId="15" w16cid:durableId="172571524">
    <w:abstractNumId w:val="8"/>
  </w:num>
  <w:num w:numId="16" w16cid:durableId="902064043">
    <w:abstractNumId w:val="15"/>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2"/>
  </w:num>
  <w:num w:numId="22" w16cid:durableId="966468396">
    <w:abstractNumId w:val="11"/>
  </w:num>
  <w:num w:numId="23" w16cid:durableId="704643925">
    <w:abstractNumId w:val="14"/>
  </w:num>
  <w:num w:numId="24" w16cid:durableId="1212814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A34C3"/>
    <w:rsid w:val="000B1770"/>
    <w:rsid w:val="000B1776"/>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3EC4"/>
    <w:rsid w:val="00116B1F"/>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C0ACF"/>
    <w:rsid w:val="001D2696"/>
    <w:rsid w:val="001E1676"/>
    <w:rsid w:val="001E47C7"/>
    <w:rsid w:val="001F03DB"/>
    <w:rsid w:val="001F5415"/>
    <w:rsid w:val="001F6A9A"/>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52D63"/>
    <w:rsid w:val="003659FC"/>
    <w:rsid w:val="00375321"/>
    <w:rsid w:val="00375E64"/>
    <w:rsid w:val="003760C7"/>
    <w:rsid w:val="00385262"/>
    <w:rsid w:val="003860F4"/>
    <w:rsid w:val="00386881"/>
    <w:rsid w:val="00392BCC"/>
    <w:rsid w:val="003A6AB5"/>
    <w:rsid w:val="003C56E5"/>
    <w:rsid w:val="003C6E7C"/>
    <w:rsid w:val="003C6F59"/>
    <w:rsid w:val="003D0721"/>
    <w:rsid w:val="003D7C4E"/>
    <w:rsid w:val="003F0698"/>
    <w:rsid w:val="003F5C4C"/>
    <w:rsid w:val="0040147C"/>
    <w:rsid w:val="0040197C"/>
    <w:rsid w:val="00405290"/>
    <w:rsid w:val="0040622B"/>
    <w:rsid w:val="00406C3C"/>
    <w:rsid w:val="0040713B"/>
    <w:rsid w:val="004154FA"/>
    <w:rsid w:val="004208A2"/>
    <w:rsid w:val="004245D3"/>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339E"/>
    <w:rsid w:val="00495721"/>
    <w:rsid w:val="004A22FC"/>
    <w:rsid w:val="004A4742"/>
    <w:rsid w:val="004A7B72"/>
    <w:rsid w:val="004B0BA1"/>
    <w:rsid w:val="004B5A59"/>
    <w:rsid w:val="004B67FB"/>
    <w:rsid w:val="004C4D30"/>
    <w:rsid w:val="004D0A4B"/>
    <w:rsid w:val="004D582C"/>
    <w:rsid w:val="004E1491"/>
    <w:rsid w:val="004E3952"/>
    <w:rsid w:val="004E78BB"/>
    <w:rsid w:val="004F1D2B"/>
    <w:rsid w:val="00507676"/>
    <w:rsid w:val="0051262D"/>
    <w:rsid w:val="00515124"/>
    <w:rsid w:val="00524283"/>
    <w:rsid w:val="005258DA"/>
    <w:rsid w:val="00527FD4"/>
    <w:rsid w:val="0054172C"/>
    <w:rsid w:val="0055308C"/>
    <w:rsid w:val="00556F2E"/>
    <w:rsid w:val="0056435A"/>
    <w:rsid w:val="00567F8A"/>
    <w:rsid w:val="005819C9"/>
    <w:rsid w:val="00583D14"/>
    <w:rsid w:val="005843F6"/>
    <w:rsid w:val="00586104"/>
    <w:rsid w:val="005A4245"/>
    <w:rsid w:val="005A551C"/>
    <w:rsid w:val="005B35C6"/>
    <w:rsid w:val="005B39A6"/>
    <w:rsid w:val="005B4630"/>
    <w:rsid w:val="005C51F3"/>
    <w:rsid w:val="005C64F4"/>
    <w:rsid w:val="005D4D2D"/>
    <w:rsid w:val="005E480D"/>
    <w:rsid w:val="005E5612"/>
    <w:rsid w:val="005F1819"/>
    <w:rsid w:val="005F5868"/>
    <w:rsid w:val="006009EA"/>
    <w:rsid w:val="00601DB7"/>
    <w:rsid w:val="00602FD4"/>
    <w:rsid w:val="00605DF5"/>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F0D52"/>
    <w:rsid w:val="007F707D"/>
    <w:rsid w:val="007F79F9"/>
    <w:rsid w:val="008018EF"/>
    <w:rsid w:val="008112E8"/>
    <w:rsid w:val="00822B22"/>
    <w:rsid w:val="008303E4"/>
    <w:rsid w:val="00830E9C"/>
    <w:rsid w:val="0083180B"/>
    <w:rsid w:val="00831DEB"/>
    <w:rsid w:val="00836999"/>
    <w:rsid w:val="00837E45"/>
    <w:rsid w:val="00840EB9"/>
    <w:rsid w:val="0084421E"/>
    <w:rsid w:val="00844659"/>
    <w:rsid w:val="008468F1"/>
    <w:rsid w:val="008565C2"/>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1903"/>
    <w:rsid w:val="009437FA"/>
    <w:rsid w:val="0095056D"/>
    <w:rsid w:val="00952B55"/>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C01783"/>
    <w:rsid w:val="00C04AB4"/>
    <w:rsid w:val="00C1082D"/>
    <w:rsid w:val="00C16B50"/>
    <w:rsid w:val="00C21505"/>
    <w:rsid w:val="00C2437E"/>
    <w:rsid w:val="00C26BE5"/>
    <w:rsid w:val="00C53EC8"/>
    <w:rsid w:val="00C544FF"/>
    <w:rsid w:val="00C556F6"/>
    <w:rsid w:val="00C57A90"/>
    <w:rsid w:val="00C66743"/>
    <w:rsid w:val="00C7638E"/>
    <w:rsid w:val="00C81A7C"/>
    <w:rsid w:val="00C825A3"/>
    <w:rsid w:val="00C83158"/>
    <w:rsid w:val="00C83EBA"/>
    <w:rsid w:val="00C85408"/>
    <w:rsid w:val="00C86897"/>
    <w:rsid w:val="00CB6FED"/>
    <w:rsid w:val="00CC39DD"/>
    <w:rsid w:val="00CC6BD6"/>
    <w:rsid w:val="00CD0A1C"/>
    <w:rsid w:val="00CD3345"/>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35A16"/>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3C7A"/>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23</Pages>
  <Words>9648</Words>
  <Characters>5499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57</cp:revision>
  <cp:lastPrinted>2020-12-21T08:52:00Z</cp:lastPrinted>
  <dcterms:created xsi:type="dcterms:W3CDTF">2017-02-14T06:26:00Z</dcterms:created>
  <dcterms:modified xsi:type="dcterms:W3CDTF">2024-02-08T08:50:00Z</dcterms:modified>
</cp:coreProperties>
</file>